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E0234" w14:textId="77777777" w:rsidR="004407E8" w:rsidRPr="00361AB1" w:rsidRDefault="00000000" w:rsidP="00FE4450">
      <w:pPr>
        <w:pStyle w:val="Header"/>
        <w:tabs>
          <w:tab w:val="clear" w:pos="4153"/>
          <w:tab w:val="clear" w:pos="8306"/>
        </w:tabs>
        <w:spacing w:before="36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 w14:anchorId="33F86EC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16.1pt;margin-top:-.7pt;width:79.2pt;height:108pt;z-index:1" o:allowincell="f">
            <v:textbox style="mso-next-textbox:#_x0000_s2055" inset="0,,0">
              <w:txbxContent>
                <w:p w14:paraId="3D6B34DD" w14:textId="77777777" w:rsidR="00B305B8" w:rsidRDefault="00B305B8" w:rsidP="006565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4D7CC50" w14:textId="77777777" w:rsidR="00AF0471" w:rsidRPr="00A94844" w:rsidRDefault="00AF0471" w:rsidP="0065656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ดรูปถ่ายขนาด</w:t>
                  </w:r>
                </w:p>
                <w:p w14:paraId="75C60495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>X</w:t>
                  </w: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5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้ว</w:t>
                  </w:r>
                </w:p>
                <w:p w14:paraId="48AABB12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่ายไว้ไม่เกิน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</w:p>
                <w:p w14:paraId="58D76D97" w14:textId="77777777" w:rsidR="0065656F" w:rsidRPr="00FB7FEF" w:rsidRDefault="0065656F" w:rsidP="00A948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xbxContent>
            </v:textbox>
            <w10:wrap type="square" side="left"/>
          </v:shape>
        </w:pic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600739CA" w14:textId="77777777" w:rsidR="004C2C82" w:rsidRPr="00361AB1" w:rsidRDefault="004407E8" w:rsidP="004C2C8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</w:rPr>
        <w:t xml:space="preserve">     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014234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</w:p>
    <w:p w14:paraId="1040DD5E" w14:textId="77777777" w:rsidR="006F673A" w:rsidRPr="00136E0C" w:rsidRDefault="006F673A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36E0C">
        <w:rPr>
          <w:rFonts w:ascii="TH SarabunPSK" w:hAnsi="TH SarabunPSK" w:cs="TH SarabunPSK"/>
          <w:b/>
          <w:bCs/>
          <w:sz w:val="34"/>
          <w:szCs w:val="34"/>
          <w:cs/>
        </w:rPr>
        <w:t>ณ มหาวิทยาลัยซีอานเจียวทง</w:t>
      </w:r>
      <w:r w:rsidRPr="00136E0C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136E0C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136E0C">
        <w:rPr>
          <w:rFonts w:ascii="TH SarabunPSK" w:hAnsi="TH SarabunPSK" w:cs="TH SarabunPSK"/>
          <w:b/>
          <w:bCs/>
          <w:sz w:val="34"/>
          <w:szCs w:val="34"/>
        </w:rPr>
        <w:t xml:space="preserve">Xi'an </w:t>
      </w:r>
      <w:proofErr w:type="spellStart"/>
      <w:r w:rsidRPr="00136E0C">
        <w:rPr>
          <w:rFonts w:ascii="TH SarabunPSK" w:hAnsi="TH SarabunPSK" w:cs="TH SarabunPSK"/>
          <w:b/>
          <w:bCs/>
          <w:sz w:val="34"/>
          <w:szCs w:val="34"/>
        </w:rPr>
        <w:t>Jiaotong</w:t>
      </w:r>
      <w:proofErr w:type="spellEnd"/>
      <w:r w:rsidRPr="00136E0C">
        <w:rPr>
          <w:rFonts w:ascii="TH SarabunPSK" w:hAnsi="TH SarabunPSK" w:cs="TH SarabunPSK"/>
          <w:b/>
          <w:bCs/>
          <w:sz w:val="34"/>
          <w:szCs w:val="34"/>
        </w:rPr>
        <w:t xml:space="preserve"> University : XJTU) </w:t>
      </w:r>
    </w:p>
    <w:p w14:paraId="23791C11" w14:textId="77777777" w:rsidR="006F673A" w:rsidRPr="00136E0C" w:rsidRDefault="006F673A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36E0C">
        <w:rPr>
          <w:rFonts w:ascii="TH SarabunPSK" w:hAnsi="TH SarabunPSK" w:cs="TH SarabunPSK"/>
          <w:b/>
          <w:bCs/>
          <w:sz w:val="34"/>
          <w:szCs w:val="34"/>
          <w:cs/>
        </w:rPr>
        <w:t>สาธารณรัฐประชาชนจีน</w:t>
      </w:r>
    </w:p>
    <w:p w14:paraId="78368580" w14:textId="3E09BC9A" w:rsidR="00FA2ABF" w:rsidRPr="00361AB1" w:rsidRDefault="00872551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36E0C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การศึกษา </w:t>
      </w:r>
      <w:r w:rsidR="00C706F3" w:rsidRPr="00136E0C"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="00C06AED" w:rsidRPr="00136E0C">
        <w:rPr>
          <w:rFonts w:ascii="TH SarabunPSK" w:hAnsi="TH SarabunPSK" w:cs="TH SarabunPSK"/>
          <w:b/>
          <w:bCs/>
          <w:sz w:val="34"/>
          <w:szCs w:val="34"/>
        </w:rPr>
        <w:t>8</w:t>
      </w:r>
      <w:r w:rsidR="00C706F3" w:rsidRPr="00136E0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36E0C">
        <w:rPr>
          <w:rFonts w:ascii="TH SarabunPSK" w:hAnsi="TH SarabunPSK" w:cs="TH SarabunPSK"/>
          <w:b/>
          <w:bCs/>
          <w:sz w:val="34"/>
          <w:szCs w:val="34"/>
          <w:cs/>
        </w:rPr>
        <w:t xml:space="preserve">(ค.ศ. </w:t>
      </w:r>
      <w:r w:rsidR="00C706F3" w:rsidRPr="00136E0C">
        <w:rPr>
          <w:rFonts w:ascii="TH SarabunPSK" w:hAnsi="TH SarabunPSK" w:cs="TH SarabunPSK"/>
          <w:b/>
          <w:bCs/>
          <w:sz w:val="34"/>
          <w:szCs w:val="34"/>
          <w:cs/>
        </w:rPr>
        <w:t>202</w:t>
      </w:r>
      <w:r w:rsidR="00C06AED" w:rsidRPr="00136E0C">
        <w:rPr>
          <w:rFonts w:ascii="TH SarabunPSK" w:hAnsi="TH SarabunPSK" w:cs="TH SarabunPSK"/>
          <w:b/>
          <w:bCs/>
          <w:sz w:val="34"/>
          <w:szCs w:val="34"/>
        </w:rPr>
        <w:t>5</w:t>
      </w:r>
      <w:r w:rsidRPr="00136E0C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="00297667" w:rsidRPr="00136E0C">
        <w:rPr>
          <w:rFonts w:ascii="TH SarabunPSK" w:hAnsi="TH SarabunPSK" w:cs="TH SarabunPSK" w:hint="cs"/>
          <w:b/>
          <w:bCs/>
          <w:sz w:val="34"/>
          <w:szCs w:val="34"/>
          <w:cs/>
        </w:rPr>
        <w:t>ระดับปริญญา</w:t>
      </w:r>
      <w:r w:rsidR="00C377D4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โท</w:t>
      </w:r>
      <w:r w:rsidR="00297667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หลักสูตรภาษาอังกฤษ</w:t>
      </w:r>
    </w:p>
    <w:p w14:paraId="5EAC6AB9" w14:textId="77777777" w:rsidR="007C6AAC" w:rsidRPr="00361AB1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1787125A" w14:textId="77777777" w:rsidR="002B2B96" w:rsidRPr="00361AB1" w:rsidRDefault="00872551" w:rsidP="006F673A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33D7C3B0" w14:textId="77777777" w:rsidR="004407E8" w:rsidRPr="00361AB1" w:rsidRDefault="00B305B8" w:rsidP="006F673A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77B0B3B" w14:textId="77777777" w:rsidR="004407E8" w:rsidRPr="00361AB1" w:rsidRDefault="006C0B3A" w:rsidP="006F673A">
      <w:pPr>
        <w:tabs>
          <w:tab w:val="left" w:pos="1843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.……..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466ABD89" w14:textId="77777777" w:rsidR="004407E8" w:rsidRPr="00361AB1" w:rsidRDefault="00D42A26" w:rsidP="006F673A">
      <w:pPr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MR 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361AB1">
        <w:rPr>
          <w:rFonts w:ascii="TH SarabunPSK" w:hAnsi="TH SarabunPSK" w:cs="TH SarabunPSK"/>
          <w:sz w:val="30"/>
          <w:szCs w:val="30"/>
        </w:rPr>
        <w:t xml:space="preserve">  MRS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="004407E8" w:rsidRPr="00361AB1">
        <w:rPr>
          <w:rFonts w:ascii="TH SarabunPSK" w:hAnsi="TH SarabunPSK" w:cs="TH SarabunPSK"/>
          <w:sz w:val="30"/>
          <w:szCs w:val="30"/>
        </w:rPr>
        <w:t>MISS</w:t>
      </w:r>
      <w:r w:rsidR="00293664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Name</w:t>
      </w:r>
      <w:proofErr w:type="gramEnd"/>
      <w:r w:rsidR="006C0B3A" w:rsidRPr="00361AB1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6525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361AB1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7F60837" w14:textId="5B363374" w:rsidR="009C14DF" w:rsidRPr="00361AB1" w:rsidRDefault="004407E8" w:rsidP="00136E0C">
      <w:pPr>
        <w:spacing w:before="12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136E0C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การศึกษา ไปศึกษาวิชา ณ </w:t>
      </w:r>
      <w:r w:rsidR="006F673A" w:rsidRPr="00136E0C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ซีอานเจียวทง (</w:t>
      </w:r>
      <w:r w:rsidR="006F673A" w:rsidRPr="00136E0C">
        <w:rPr>
          <w:rFonts w:ascii="TH SarabunPSK" w:hAnsi="TH SarabunPSK" w:cs="TH SarabunPSK"/>
          <w:b/>
          <w:bCs/>
          <w:sz w:val="30"/>
          <w:szCs w:val="30"/>
        </w:rPr>
        <w:t xml:space="preserve">Xi'an </w:t>
      </w:r>
      <w:proofErr w:type="spellStart"/>
      <w:r w:rsidR="006F673A" w:rsidRPr="00136E0C">
        <w:rPr>
          <w:rFonts w:ascii="TH SarabunPSK" w:hAnsi="TH SarabunPSK" w:cs="TH SarabunPSK"/>
          <w:b/>
          <w:bCs/>
          <w:sz w:val="30"/>
          <w:szCs w:val="30"/>
        </w:rPr>
        <w:t>Jiaotong</w:t>
      </w:r>
      <w:proofErr w:type="spellEnd"/>
      <w:r w:rsidR="006F673A" w:rsidRPr="00136E0C">
        <w:rPr>
          <w:rFonts w:ascii="TH SarabunPSK" w:hAnsi="TH SarabunPSK" w:cs="TH SarabunPSK"/>
          <w:b/>
          <w:bCs/>
          <w:sz w:val="30"/>
          <w:szCs w:val="30"/>
        </w:rPr>
        <w:t xml:space="preserve"> University: XJTU) </w:t>
      </w:r>
      <w:r w:rsidR="006F673A" w:rsidRPr="00136E0C">
        <w:rPr>
          <w:rFonts w:ascii="TH SarabunPSK" w:hAnsi="TH SarabunPSK" w:cs="TH SarabunPSK"/>
          <w:b/>
          <w:bCs/>
          <w:sz w:val="30"/>
          <w:szCs w:val="30"/>
          <w:cs/>
        </w:rPr>
        <w:t>สาธารณรัฐประชาชนจีน</w:t>
      </w:r>
      <w:r w:rsidR="004C2C82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631C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C706F3" w:rsidRPr="00136E0C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C06AED" w:rsidRPr="00136E0C">
        <w:rPr>
          <w:rFonts w:ascii="TH SarabunPSK" w:hAnsi="TH SarabunPSK" w:cs="TH SarabunPSK"/>
          <w:b/>
          <w:bCs/>
          <w:spacing w:val="-2"/>
          <w:sz w:val="30"/>
          <w:szCs w:val="30"/>
        </w:rPr>
        <w:t>8</w:t>
      </w:r>
      <w:r w:rsidR="00C706F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="00E631C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(ค.ศ. </w:t>
      </w:r>
      <w:r w:rsidR="00C706F3" w:rsidRPr="00136E0C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C06AED" w:rsidRPr="00136E0C">
        <w:rPr>
          <w:rFonts w:ascii="TH SarabunPSK" w:hAnsi="TH SarabunPSK" w:cs="TH SarabunPSK"/>
          <w:b/>
          <w:bCs/>
          <w:spacing w:val="-2"/>
          <w:sz w:val="30"/>
          <w:szCs w:val="30"/>
        </w:rPr>
        <w:t>5</w:t>
      </w:r>
      <w:r w:rsidR="00E631C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136E0C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297667" w:rsidRPr="00136E0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ระดับปริญญา</w:t>
      </w:r>
      <w:r w:rsidR="00C706F3" w:rsidRPr="00136E0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โท</w:t>
      </w:r>
      <w:r w:rsidR="00297667" w:rsidRPr="00136E0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</w:t>
      </w:r>
      <w:r w:rsidR="00E631C3" w:rsidRPr="00136E0C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136E0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136E0C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ต่อ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136E0C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6AED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กรุณาระบุ </w:t>
      </w:r>
      <w:r w:rsidR="00C06AED" w:rsidRPr="00FE4450">
        <w:rPr>
          <w:rFonts w:ascii="TH SarabunPSK" w:hAnsi="TH SarabunPSK" w:cs="TH SarabunPSK"/>
          <w:b/>
          <w:bCs/>
          <w:sz w:val="30"/>
          <w:szCs w:val="30"/>
          <w:highlight w:val="lightGray"/>
        </w:rPr>
        <w:t>3</w:t>
      </w:r>
      <w:r w:rsidR="00C06AED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 สาขาวิชาที่ต้องการศึกษาเรียงตามลำดับ </w:t>
      </w:r>
      <w:r w:rsidR="00FE4450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โดยเขียนหมายเลขที่ต้องการตามลำดับ </w:t>
      </w:r>
      <w:r w:rsidR="00FE4450" w:rsidRPr="00FE4450">
        <w:rPr>
          <w:rFonts w:ascii="TH SarabunPSK" w:hAnsi="TH SarabunPSK" w:cs="TH SarabunPSK"/>
          <w:b/>
          <w:bCs/>
          <w:sz w:val="30"/>
          <w:szCs w:val="30"/>
          <w:highlight w:val="lightGray"/>
        </w:rPr>
        <w:t xml:space="preserve">1 2 </w:t>
      </w:r>
      <w:r w:rsidR="00FE4450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และ </w:t>
      </w:r>
      <w:r w:rsidR="00FE4450" w:rsidRPr="00FE4450">
        <w:rPr>
          <w:rFonts w:ascii="TH SarabunPSK" w:hAnsi="TH SarabunPSK" w:cs="TH SarabunPSK"/>
          <w:b/>
          <w:bCs/>
          <w:sz w:val="30"/>
          <w:szCs w:val="30"/>
          <w:highlight w:val="lightGray"/>
        </w:rPr>
        <w:t>3</w:t>
      </w:r>
    </w:p>
    <w:p w14:paraId="04A5D87C" w14:textId="77777777" w:rsidR="006F673A" w:rsidRPr="00361AB1" w:rsidRDefault="006F673A" w:rsidP="006F673A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1. Master of Mechanical Engineering</w:t>
      </w:r>
    </w:p>
    <w:p w14:paraId="696ED0DB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 xml:space="preserve">2. Master of Power Engineering and Engineering </w:t>
      </w:r>
      <w:proofErr w:type="spellStart"/>
      <w:r w:rsidRPr="00361AB1">
        <w:rPr>
          <w:rFonts w:ascii="TH SarabunPSK" w:hAnsi="TH SarabunPSK" w:cs="TH SarabunPSK"/>
          <w:sz w:val="30"/>
          <w:szCs w:val="30"/>
        </w:rPr>
        <w:t>Thermophysics</w:t>
      </w:r>
      <w:proofErr w:type="spellEnd"/>
    </w:p>
    <w:p w14:paraId="5B4F4A28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3. Master of Electronic Science and Technology</w:t>
      </w:r>
    </w:p>
    <w:p w14:paraId="0BDCD041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4. Master of Information and Communication Engineering</w:t>
      </w:r>
    </w:p>
    <w:p w14:paraId="312DFA6C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5. Master of Control Science and Engineering</w:t>
      </w:r>
    </w:p>
    <w:p w14:paraId="4BECCC89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6. Master of Computer Science and Technology</w:t>
      </w:r>
    </w:p>
    <w:p w14:paraId="566F92AA" w14:textId="6F51BECA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7. Master of Materials Science and Engineering</w:t>
      </w:r>
      <w:r w:rsidR="00C906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06EF">
        <w:rPr>
          <w:rFonts w:ascii="TH SarabunPSK" w:hAnsi="TH SarabunPSK" w:cs="TH SarabunPSK"/>
          <w:sz w:val="30"/>
          <w:szCs w:val="30"/>
        </w:rPr>
        <w:t>(3 years)</w:t>
      </w:r>
    </w:p>
    <w:p w14:paraId="51C893A2" w14:textId="0D58B28E" w:rsidR="006F673A" w:rsidRPr="00136E0C" w:rsidRDefault="006F673A" w:rsidP="00136E0C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  <w:cs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8. Master of Electrical Engineering</w:t>
      </w:r>
    </w:p>
    <w:p w14:paraId="16D498A1" w14:textId="77777777" w:rsidR="004407E8" w:rsidRPr="00361AB1" w:rsidRDefault="004407E8" w:rsidP="006F673A">
      <w:pPr>
        <w:spacing w:before="120"/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361AB1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74F005BE" w14:textId="77777777" w:rsidR="004407E8" w:rsidRPr="00361AB1" w:rsidRDefault="00D42A26" w:rsidP="006F673A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37193F23" w14:textId="77777777" w:rsidR="00ED45C9" w:rsidRPr="00361AB1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361AB1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361AB1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361AB1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E97F7F5" w14:textId="77777777" w:rsidR="00ED45C9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361AB1">
        <w:rPr>
          <w:rFonts w:ascii="TH SarabunPSK" w:hAnsi="TH SarabunPSK" w:cs="TH SarabunPSK"/>
          <w:sz w:val="30"/>
          <w:szCs w:val="30"/>
        </w:rPr>
        <w:t>Birthplace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</w:t>
      </w:r>
      <w:r w:rsidR="00FB7FEF" w:rsidRPr="00361AB1">
        <w:rPr>
          <w:rFonts w:ascii="TH SarabunPSK" w:hAnsi="TH SarabunPSK" w:cs="TH SarabunPSK"/>
          <w:sz w:val="30"/>
          <w:szCs w:val="30"/>
        </w:rPr>
        <w:t>.</w:t>
      </w:r>
      <w:r w:rsidR="00D67E41" w:rsidRPr="00361AB1">
        <w:rPr>
          <w:rFonts w:ascii="TH SarabunPSK" w:hAnsi="TH SarabunPSK" w:cs="TH SarabunPSK"/>
          <w:sz w:val="30"/>
          <w:szCs w:val="30"/>
        </w:rPr>
        <w:t>..……..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361AB1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A94B49" w:rsidRPr="00361AB1">
        <w:rPr>
          <w:rFonts w:ascii="TH SarabunPSK" w:hAnsi="TH SarabunPSK" w:cs="TH SarabunPSK"/>
          <w:sz w:val="30"/>
          <w:szCs w:val="30"/>
        </w:rPr>
        <w:t>……..…….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D67E41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07104E78" w14:textId="77777777" w:rsidR="00B4778C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Religion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A94B49" w:rsidRPr="00361AB1">
        <w:rPr>
          <w:rFonts w:ascii="TH SarabunPSK" w:hAnsi="TH SarabunPSK" w:cs="TH SarabunPSK"/>
          <w:sz w:val="30"/>
          <w:szCs w:val="30"/>
        </w:rPr>
        <w:t>…………</w:t>
      </w:r>
      <w:r w:rsidR="00D67E41" w:rsidRPr="00361AB1">
        <w:rPr>
          <w:rFonts w:ascii="TH SarabunPSK" w:hAnsi="TH SarabunPSK" w:cs="TH SarabunPSK"/>
          <w:sz w:val="30"/>
          <w:szCs w:val="30"/>
        </w:rPr>
        <w:t>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ID Card No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361AB1">
        <w:rPr>
          <w:rFonts w:ascii="TH SarabunPSK" w:hAnsi="TH SarabunPSK" w:cs="TH SarabunPSK"/>
          <w:sz w:val="30"/>
          <w:szCs w:val="30"/>
        </w:rPr>
        <w:t>.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</w:t>
      </w:r>
    </w:p>
    <w:p w14:paraId="179F0A9E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361AB1">
        <w:rPr>
          <w:rFonts w:ascii="TH SarabunPSK" w:hAnsi="TH SarabunPSK" w:cs="TH SarabunPSK"/>
          <w:sz w:val="30"/>
          <w:szCs w:val="30"/>
        </w:rPr>
        <w:t xml:space="preserve">Address)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4B670BA4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4B366DEA" w14:textId="04D1F246" w:rsidR="004157B6" w:rsidRPr="00361AB1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</w:p>
    <w:p w14:paraId="5A0C4310" w14:textId="77777777" w:rsidR="00024674" w:rsidRDefault="00024674" w:rsidP="00024674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proofErr w:type="gramStart"/>
      <w:r>
        <w:rPr>
          <w:rFonts w:ascii="TH SarabunPSK" w:hAnsi="TH SarabunPSK" w:cs="TH SarabunPSK"/>
          <w:sz w:val="30"/>
          <w:szCs w:val="30"/>
        </w:rPr>
        <w:t>Social Media ID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DC605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optional</w:t>
      </w:r>
      <w:r w:rsidRPr="00DC605C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>:</w:t>
      </w:r>
    </w:p>
    <w:p w14:paraId="2375AE19" w14:textId="77777777" w:rsidR="00024674" w:rsidRDefault="00024674" w:rsidP="00024674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LINE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</w:rPr>
        <w:t>Tikto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</w:t>
      </w:r>
    </w:p>
    <w:p w14:paraId="74A4B1D9" w14:textId="77777777" w:rsidR="00024674" w:rsidRDefault="00024674" w:rsidP="00024674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sz w:val="30"/>
          <w:szCs w:val="30"/>
        </w:rPr>
        <w:t>Instagram: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End"/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Facebook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Start"/>
      <w:r w:rsidRPr="00DC605C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..</w:t>
      </w:r>
      <w:proofErr w:type="gramEnd"/>
    </w:p>
    <w:p w14:paraId="3CD2C970" w14:textId="77777777" w:rsidR="004407E8" w:rsidRPr="00361AB1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Occupation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7D869AA3" w14:textId="77777777" w:rsidR="004407E8" w:rsidRPr="00361AB1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361AB1">
        <w:rPr>
          <w:rFonts w:ascii="TH SarabunPSK" w:hAnsi="TH SarabunPSK" w:cs="TH SarabunPSK"/>
          <w:sz w:val="30"/>
          <w:szCs w:val="30"/>
        </w:rPr>
        <w:t>O</w:t>
      </w:r>
      <w:r w:rsidR="00887690" w:rsidRPr="00361AB1">
        <w:rPr>
          <w:rFonts w:ascii="TH SarabunPSK" w:hAnsi="TH SarabunPSK" w:cs="TH SarabunPSK"/>
          <w:sz w:val="30"/>
          <w:szCs w:val="30"/>
        </w:rPr>
        <w:t>fficer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361AB1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2FE74DF6" w14:textId="77777777" w:rsidR="00B4778C" w:rsidRPr="00361AB1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2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361AB1">
        <w:rPr>
          <w:rFonts w:ascii="TH SarabunPSK" w:hAnsi="TH SarabunPSK" w:cs="TH SarabunPSK"/>
          <w:sz w:val="30"/>
          <w:szCs w:val="30"/>
        </w:rPr>
        <w:t>/</w:t>
      </w:r>
      <w:r w:rsidR="00B4778C" w:rsidRPr="00361AB1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361AB1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A69BD3" w14:textId="77777777" w:rsidR="004407E8" w:rsidRPr="00361AB1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361AB1">
        <w:rPr>
          <w:rFonts w:ascii="TH SarabunPSK" w:hAnsi="TH SarabunPSK" w:cs="TH SarabunPSK"/>
          <w:sz w:val="30"/>
          <w:szCs w:val="30"/>
        </w:rPr>
        <w:t>Employee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br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4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Self-Employed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DB4D61B" w14:textId="20E92069" w:rsidR="004407E8" w:rsidRPr="00361AB1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712CF2">
        <w:rPr>
          <w:rFonts w:ascii="TH SarabunPSK" w:hAnsi="TH SarabunPSK" w:cs="TH SarabunPSK"/>
          <w:sz w:val="30"/>
          <w:szCs w:val="30"/>
        </w:rPr>
        <w:t xml:space="preserve">         </w:t>
      </w: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361AB1">
        <w:rPr>
          <w:rFonts w:ascii="TH SarabunPSK" w:hAnsi="TH SarabunPSK" w:cs="TH SarabunPSK"/>
          <w:sz w:val="30"/>
          <w:szCs w:val="30"/>
        </w:rPr>
        <w:t>Work Place)</w:t>
      </w:r>
      <w:r w:rsidR="00712CF2">
        <w:rPr>
          <w:rFonts w:ascii="TH SarabunPSK" w:hAnsi="TH SarabunPSK" w:cs="TH SarabunPSK"/>
          <w:sz w:val="30"/>
          <w:szCs w:val="30"/>
        </w:rPr>
        <w:t xml:space="preserve"> 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887690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712CF2">
        <w:rPr>
          <w:rFonts w:ascii="TH SarabunPSK" w:hAnsi="TH SarabunPSK" w:cs="TH SarabunPSK"/>
          <w:sz w:val="30"/>
          <w:szCs w:val="30"/>
        </w:rPr>
        <w:t>..</w:t>
      </w:r>
      <w:r w:rsidR="00887690"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0D86853B" w14:textId="79D2E8B6" w:rsidR="004407E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712CF2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Position)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โทรศัพท์ที่ทำงาน </w:t>
      </w:r>
      <w:r w:rsidR="00322BC0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361AB1">
        <w:rPr>
          <w:rFonts w:ascii="TH SarabunPSK" w:hAnsi="TH SarabunPSK" w:cs="TH SarabunPSK"/>
          <w:sz w:val="30"/>
          <w:szCs w:val="30"/>
        </w:rPr>
        <w:t>phone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 number)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</w:rPr>
        <w:t>…………….……</w:t>
      </w:r>
    </w:p>
    <w:p w14:paraId="7CB1DD7B" w14:textId="77777777" w:rsidR="00F56D0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5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>Unemployed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4E8AA89A" w14:textId="0FC7866B" w:rsidR="00F56D08" w:rsidRPr="00361AB1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6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ำลังศึกษา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</w:t>
      </w:r>
      <w:r w:rsidR="002F5619" w:rsidRPr="00361AB1">
        <w:rPr>
          <w:rFonts w:ascii="TH SarabunPSK" w:hAnsi="TH SarabunPSK" w:cs="TH SarabunPSK"/>
          <w:sz w:val="30"/>
          <w:szCs w:val="30"/>
        </w:rPr>
        <w:t>Currently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Study</w:t>
      </w:r>
      <w:r w:rsidR="002F5619" w:rsidRPr="00361AB1">
        <w:rPr>
          <w:rFonts w:ascii="TH SarabunPSK" w:hAnsi="TH SarabunPSK" w:cs="TH SarabunPSK"/>
          <w:sz w:val="30"/>
          <w:szCs w:val="30"/>
        </w:rPr>
        <w:t>ing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2F5619" w:rsidRPr="00361AB1">
        <w:rPr>
          <w:rFonts w:ascii="TH SarabunPSK" w:hAnsi="TH SarabunPSK" w:cs="TH SarabunPSK"/>
          <w:sz w:val="30"/>
          <w:szCs w:val="30"/>
        </w:rPr>
        <w:t>for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degree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55773" w:rsidRPr="00361AB1">
        <w:rPr>
          <w:rFonts w:ascii="TH SarabunPSK" w:hAnsi="TH SarabunPSK" w:cs="TH SarabunPSK"/>
          <w:sz w:val="30"/>
          <w:szCs w:val="30"/>
        </w:rPr>
        <w:t>Degree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F56D08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t>………………</w:t>
      </w:r>
      <w:r w:rsidR="00712CF2">
        <w:rPr>
          <w:rFonts w:ascii="TH SarabunPSK" w:hAnsi="TH SarabunPSK" w:cs="TH SarabunPSK"/>
          <w:sz w:val="30"/>
          <w:szCs w:val="30"/>
        </w:rPr>
        <w:t>…</w:t>
      </w:r>
      <w:proofErr w:type="gramStart"/>
      <w:r w:rsidR="00712CF2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C750CB">
        <w:rPr>
          <w:rFonts w:ascii="TH SarabunPSK" w:hAnsi="TH SarabunPSK" w:cs="TH SarabunPSK"/>
          <w:sz w:val="30"/>
          <w:szCs w:val="30"/>
        </w:rPr>
        <w:t>…………………..</w:t>
      </w:r>
      <w:r w:rsidR="00F56D08" w:rsidRPr="00361AB1">
        <w:rPr>
          <w:rFonts w:ascii="TH SarabunPSK" w:hAnsi="TH SarabunPSK" w:cs="TH SarabunPSK"/>
          <w:sz w:val="30"/>
          <w:szCs w:val="30"/>
        </w:rPr>
        <w:t>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br/>
      </w:r>
      <w:r w:rsidR="00C750CB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F5619" w:rsidRPr="00361AB1">
        <w:rPr>
          <w:rFonts w:ascii="TH SarabunPSK" w:hAnsi="TH SarabunPSK" w:cs="TH SarabunPSK"/>
          <w:sz w:val="30"/>
          <w:szCs w:val="30"/>
        </w:rPr>
        <w:t>Field of Study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C750CB">
        <w:rPr>
          <w:rFonts w:ascii="TH SarabunPSK" w:hAnsi="TH SarabunPSK" w:cs="TH SarabunPSK"/>
          <w:sz w:val="30"/>
          <w:szCs w:val="30"/>
        </w:rPr>
        <w:t>…………………………</w:t>
      </w:r>
      <w:r w:rsidR="00712CF2">
        <w:rPr>
          <w:rFonts w:ascii="TH SarabunPSK" w:hAnsi="TH SarabunPSK" w:cs="TH SarabunPSK"/>
          <w:sz w:val="30"/>
          <w:szCs w:val="30"/>
        </w:rPr>
        <w:t>………..</w:t>
      </w:r>
      <w:r w:rsidR="00C750CB">
        <w:rPr>
          <w:rFonts w:ascii="TH SarabunPSK" w:hAnsi="TH SarabunPSK" w:cs="TH SarabunPSK"/>
          <w:sz w:val="30"/>
          <w:szCs w:val="30"/>
        </w:rPr>
        <w:t>……..</w:t>
      </w:r>
      <w:r w:rsidR="00355773" w:rsidRPr="00361AB1">
        <w:rPr>
          <w:rFonts w:ascii="TH SarabunPSK" w:hAnsi="TH SarabunPSK" w:cs="TH SarabunPSK"/>
          <w:sz w:val="30"/>
          <w:szCs w:val="30"/>
        </w:rPr>
        <w:t>…</w:t>
      </w:r>
    </w:p>
    <w:p w14:paraId="3872EB98" w14:textId="77777777" w:rsidR="00F56D08" w:rsidRPr="00361AB1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Marital Status)</w:t>
      </w:r>
    </w:p>
    <w:p w14:paraId="2BC50348" w14:textId="77777777" w:rsidR="004407E8" w:rsidRPr="00361AB1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361AB1">
        <w:rPr>
          <w:rFonts w:ascii="TH SarabunPSK" w:hAnsi="TH SarabunPSK" w:cs="TH SarabunPSK"/>
          <w:sz w:val="30"/>
          <w:szCs w:val="30"/>
        </w:rPr>
        <w:t>Singl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Marri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Widow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Separat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361AB1">
        <w:rPr>
          <w:rFonts w:ascii="TH SarabunPSK" w:hAnsi="TH SarabunPSK" w:cs="TH SarabunPSK"/>
          <w:sz w:val="30"/>
          <w:szCs w:val="30"/>
        </w:rPr>
        <w:t>Divorc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401BAB8F" w14:textId="77777777" w:rsidR="00B70BE4" w:rsidRPr="00361AB1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361AB1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361AB1">
        <w:rPr>
          <w:rFonts w:ascii="TH SarabunPSK" w:hAnsi="TH SarabunPSK" w:cs="TH SarabunPSK"/>
          <w:sz w:val="30"/>
          <w:szCs w:val="30"/>
        </w:rPr>
        <w:t>Spous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361AB1">
        <w:rPr>
          <w:rFonts w:ascii="TH SarabunPSK" w:hAnsi="TH SarabunPSK" w:cs="TH SarabunPSK"/>
          <w:sz w:val="30"/>
          <w:szCs w:val="30"/>
        </w:rPr>
        <w:t>Nationality)</w:t>
      </w:r>
      <w:r w:rsidR="00F51231" w:rsidRPr="00361AB1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361AB1">
        <w:rPr>
          <w:rFonts w:ascii="TH SarabunPSK" w:hAnsi="TH SarabunPSK" w:cs="TH SarabunPSK"/>
          <w:sz w:val="30"/>
          <w:szCs w:val="30"/>
        </w:rPr>
        <w:t>Religion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361AB1">
        <w:rPr>
          <w:rFonts w:ascii="TH SarabunPSK" w:hAnsi="TH SarabunPSK" w:cs="TH SarabunPSK"/>
          <w:sz w:val="30"/>
          <w:szCs w:val="30"/>
        </w:rPr>
        <w:t>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..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361AB1">
        <w:rPr>
          <w:rFonts w:ascii="TH SarabunPSK" w:hAnsi="TH SarabunPSK" w:cs="TH SarabunPSK"/>
          <w:sz w:val="30"/>
          <w:szCs w:val="30"/>
        </w:rPr>
        <w:t>Occupation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09174F4" w14:textId="77777777" w:rsidR="00FA2ABF" w:rsidRPr="00361AB1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361AB1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sz w:val="30"/>
          <w:szCs w:val="30"/>
        </w:rPr>
        <w:t>Posi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.……</w:t>
      </w:r>
      <w:r w:rsidR="00365192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B70BE4" w:rsidRPr="00361AB1">
        <w:rPr>
          <w:rFonts w:ascii="TH SarabunPSK" w:hAnsi="TH SarabunPSK" w:cs="TH SarabunPSK"/>
          <w:sz w:val="30"/>
          <w:szCs w:val="30"/>
        </w:rPr>
        <w:t>.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br/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361AB1">
        <w:rPr>
          <w:rFonts w:ascii="TH SarabunPSK" w:hAnsi="TH SarabunPSK" w:cs="TH SarabunPSK"/>
          <w:sz w:val="30"/>
          <w:szCs w:val="30"/>
        </w:rPr>
        <w:t>Number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361AB1">
        <w:rPr>
          <w:rFonts w:ascii="TH SarabunPSK" w:hAnsi="TH SarabunPSK" w:cs="TH SarabunPSK"/>
          <w:sz w:val="30"/>
          <w:szCs w:val="30"/>
        </w:rPr>
        <w:t>Of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8A5702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น</w:t>
      </w:r>
    </w:p>
    <w:p w14:paraId="67406C9C" w14:textId="77777777" w:rsidR="00CC5EAA" w:rsidRPr="00361AB1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361AB1">
        <w:rPr>
          <w:rFonts w:ascii="TH SarabunPSK" w:hAnsi="TH SarabunPSK" w:cs="TH SarabunPSK"/>
          <w:sz w:val="30"/>
          <w:szCs w:val="30"/>
          <w:cs/>
        </w:rPr>
        <w:tab/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361AB1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361AB1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in Thailand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2D9390D0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.</w:t>
      </w:r>
    </w:p>
    <w:p w14:paraId="11274F56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Phon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361AB1">
        <w:rPr>
          <w:rFonts w:ascii="TH SarabunPSK" w:hAnsi="TH SarabunPSK" w:cs="TH SarabunPSK"/>
          <w:sz w:val="30"/>
          <w:szCs w:val="30"/>
        </w:rPr>
        <w:t>Mobil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361AB1">
        <w:rPr>
          <w:rFonts w:ascii="TH SarabunPSK" w:hAnsi="TH SarabunPSK" w:cs="TH SarabunPSK"/>
          <w:sz w:val="30"/>
          <w:szCs w:val="30"/>
        </w:rPr>
        <w:t>E</w:t>
      </w:r>
      <w:r w:rsidRPr="00361AB1">
        <w:rPr>
          <w:rFonts w:ascii="TH SarabunPSK" w:hAnsi="TH SarabunPSK" w:cs="TH SarabunPSK"/>
          <w:sz w:val="30"/>
          <w:szCs w:val="30"/>
        </w:rPr>
        <w:t>-mail</w:t>
      </w:r>
      <w:r w:rsidR="00B2707D" w:rsidRPr="00361AB1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361AB1">
        <w:rPr>
          <w:rFonts w:ascii="TH SarabunPSK" w:hAnsi="TH SarabunPSK" w:cs="TH SarabunPSK"/>
          <w:sz w:val="30"/>
          <w:szCs w:val="30"/>
        </w:rPr>
        <w:t>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361AB1">
        <w:rPr>
          <w:rFonts w:ascii="TH SarabunPSK" w:hAnsi="TH SarabunPSK" w:cs="TH SarabunPSK"/>
          <w:sz w:val="30"/>
          <w:szCs w:val="30"/>
        </w:rPr>
        <w:t>……………………</w:t>
      </w:r>
    </w:p>
    <w:p w14:paraId="2C1B4C91" w14:textId="77777777" w:rsidR="00C533A1" w:rsidRPr="00361AB1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E55249A" w14:textId="77777777" w:rsidR="004407E8" w:rsidRPr="00361AB1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361AB1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361AB1" w14:paraId="61080AE8" w14:textId="77777777" w:rsidTr="00BF3809">
        <w:trPr>
          <w:trHeight w:val="714"/>
        </w:trPr>
        <w:tc>
          <w:tcPr>
            <w:tcW w:w="1985" w:type="dxa"/>
          </w:tcPr>
          <w:p w14:paraId="1369FE31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ระดับ</w:t>
            </w:r>
            <w:r w:rsidR="00C533A1" w:rsidRPr="00361AB1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361AB1">
              <w:rPr>
                <w:rFonts w:ascii="TH SarabunPSK" w:hAnsi="TH SarabunPSK" w:cs="TH SarabunPSK"/>
              </w:rPr>
              <w:t>Level</w:t>
            </w:r>
            <w:r w:rsidR="00C533A1"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44953E6" w14:textId="77777777" w:rsidR="00C533A1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6C247DF0" w14:textId="77777777" w:rsidR="008A5702" w:rsidRPr="00361AB1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</w:rPr>
              <w:t>N</w:t>
            </w:r>
            <w:r w:rsidRPr="00361AB1">
              <w:rPr>
                <w:rFonts w:ascii="TH SarabunPSK" w:hAnsi="TH SarabunPSK" w:cs="TH SarabunPSK"/>
              </w:rPr>
              <w:t xml:space="preserve">ame of </w:t>
            </w:r>
            <w:r w:rsidR="00156DA2" w:rsidRPr="00361AB1">
              <w:rPr>
                <w:rFonts w:ascii="TH SarabunPSK" w:hAnsi="TH SarabunPSK" w:cs="TH SarabunPSK"/>
              </w:rPr>
              <w:t>I</w:t>
            </w:r>
            <w:r w:rsidRPr="00361AB1">
              <w:rPr>
                <w:rFonts w:ascii="TH SarabunPSK" w:hAnsi="TH SarabunPSK" w:cs="TH SarabunPSK"/>
              </w:rPr>
              <w:t>nstitution</w:t>
            </w:r>
            <w:r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4F0042CB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580F4115" w14:textId="77777777" w:rsidR="008A5702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C40AC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38297D7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2ABEED96" w14:textId="77777777" w:rsidR="00A84D8B" w:rsidRPr="00361AB1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79AD6589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361AB1">
              <w:rPr>
                <w:rFonts w:ascii="TH SarabunPSK" w:hAnsi="TH SarabunPSK" w:cs="TH SarabunPSK"/>
              </w:rPr>
              <w:t>/</w:t>
            </w:r>
            <w:r w:rsidRPr="00361AB1">
              <w:rPr>
                <w:rFonts w:ascii="TH SarabunPSK" w:hAnsi="TH SarabunPSK" w:cs="TH SarabunPSK"/>
                <w:cs/>
              </w:rPr>
              <w:t>วิชาเอก</w:t>
            </w:r>
          </w:p>
          <w:p w14:paraId="0C1D3501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2F5619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5787212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60EF0E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63D1980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361AB1" w14:paraId="0E46D335" w14:textId="77777777" w:rsidTr="00BF3809">
        <w:trPr>
          <w:trHeight w:val="725"/>
        </w:trPr>
        <w:tc>
          <w:tcPr>
            <w:tcW w:w="1985" w:type="dxa"/>
          </w:tcPr>
          <w:p w14:paraId="0C974418" w14:textId="77777777" w:rsidR="00231FE0" w:rsidRPr="00361AB1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221C1015" w14:textId="77777777" w:rsidR="00A94B49" w:rsidRPr="00361AB1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29A1B46C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934EF4" w14:textId="77777777" w:rsidR="007C6AAC" w:rsidRPr="00361AB1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1D48B791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9B6EFC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184375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FE0CDE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71595E84" w14:textId="77777777" w:rsidTr="00BF3809">
        <w:trPr>
          <w:trHeight w:val="725"/>
        </w:trPr>
        <w:tc>
          <w:tcPr>
            <w:tcW w:w="1985" w:type="dxa"/>
          </w:tcPr>
          <w:p w14:paraId="4E216102" w14:textId="77777777" w:rsidR="008A5702" w:rsidRPr="00361AB1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19371E0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848AA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7C7C7EA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64D2C0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99F087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13D9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58EC647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1E31C0B2" w14:textId="77777777" w:rsidTr="00BF3809">
        <w:trPr>
          <w:trHeight w:val="714"/>
        </w:trPr>
        <w:tc>
          <w:tcPr>
            <w:tcW w:w="1985" w:type="dxa"/>
          </w:tcPr>
          <w:p w14:paraId="0C8BEE29" w14:textId="77777777" w:rsidR="00D95445" w:rsidRPr="00361AB1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6F3C4647" w14:textId="77777777" w:rsidR="008A5702" w:rsidRPr="00361AB1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361AB1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660F22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368C6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7B5E55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82D5B0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F0B25B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9B3B4F4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BA2E26" w14:textId="77777777" w:rsidR="007A595A" w:rsidRPr="00361AB1" w:rsidRDefault="00B2707D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02895E92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6AFDB6C4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2597219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7032AE34" w14:textId="77777777" w:rsidR="004407E8" w:rsidRPr="00361AB1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การทำวิทยานิพนธ์</w:t>
      </w:r>
      <w:r w:rsidR="00F56D08"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361AB1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63520656" w14:textId="77777777" w:rsidR="005057DA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361AB1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361AB1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361AB1">
        <w:rPr>
          <w:rFonts w:ascii="TH SarabunPSK" w:hAnsi="TH SarabunPSK" w:cs="TH SarabunPSK"/>
          <w:sz w:val="30"/>
          <w:szCs w:val="30"/>
        </w:rPr>
        <w:t>Bachelor</w:t>
      </w:r>
      <w:r w:rsidR="00156DA2" w:rsidRPr="00361AB1">
        <w:rPr>
          <w:rFonts w:ascii="TH SarabunPSK" w:hAnsi="TH SarabunPSK" w:cs="TH SarabunPSK"/>
          <w:sz w:val="30"/>
          <w:szCs w:val="30"/>
        </w:rPr>
        <w:t>’s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361AB1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C9FE69" w14:textId="77777777" w:rsidR="004407E8" w:rsidRPr="00361AB1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(Thai)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.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B2707D"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361AB1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361AB1">
        <w:rPr>
          <w:rFonts w:ascii="TH SarabunPSK" w:hAnsi="TH SarabunPSK" w:cs="TH SarabunPSK"/>
          <w:sz w:val="30"/>
          <w:szCs w:val="30"/>
        </w:rPr>
        <w:t>.</w:t>
      </w:r>
    </w:p>
    <w:p w14:paraId="4C31F4EF" w14:textId="77777777" w:rsidR="005057DA" w:rsidRPr="00361AB1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361AB1">
        <w:rPr>
          <w:rFonts w:ascii="TH SarabunPSK" w:hAnsi="TH SarabunPSK" w:cs="TH SarabunPSK"/>
          <w:sz w:val="30"/>
          <w:szCs w:val="30"/>
        </w:rPr>
        <w:t>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</w:p>
    <w:p w14:paraId="338E5927" w14:textId="77777777" w:rsidR="0039509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395092" w:rsidRPr="00361AB1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</w:p>
    <w:p w14:paraId="76FF0F52" w14:textId="77777777" w:rsidR="00395092" w:rsidRPr="00361AB1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361AB1">
        <w:rPr>
          <w:rFonts w:ascii="TH SarabunPSK" w:hAnsi="TH SarabunPSK" w:cs="TH SarabunPSK"/>
          <w:sz w:val="30"/>
          <w:szCs w:val="30"/>
        </w:rPr>
        <w:t xml:space="preserve">    </w:t>
      </w:r>
    </w:p>
    <w:p w14:paraId="31FBBB0B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361AB1">
        <w:rPr>
          <w:rFonts w:ascii="TH SarabunPSK" w:hAnsi="TH SarabunPSK" w:cs="TH SarabunPSK"/>
          <w:sz w:val="30"/>
          <w:szCs w:val="30"/>
        </w:rPr>
        <w:t>……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85D58" w:rsidRPr="00361AB1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</w:t>
      </w:r>
    </w:p>
    <w:p w14:paraId="2143716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361AB1">
        <w:rPr>
          <w:rFonts w:ascii="TH SarabunPSK" w:hAnsi="TH SarabunPSK" w:cs="TH SarabunPSK"/>
          <w:sz w:val="30"/>
          <w:szCs w:val="30"/>
        </w:rPr>
        <w:t>……</w:t>
      </w:r>
      <w:r w:rsidR="001A2620" w:rsidRPr="00361AB1">
        <w:rPr>
          <w:rFonts w:ascii="TH SarabunPSK" w:hAnsi="TH SarabunPSK" w:cs="TH SarabunPSK"/>
          <w:sz w:val="30"/>
          <w:szCs w:val="30"/>
        </w:rPr>
        <w:t>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…</w:t>
      </w:r>
    </w:p>
    <w:p w14:paraId="33619505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19EA12E" w14:textId="70515FB9" w:rsidR="00C533A1" w:rsidRPr="00361AB1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2.2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361AB1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361AB1">
        <w:rPr>
          <w:rFonts w:ascii="TH SarabunPSK" w:hAnsi="TH SarabunPSK" w:cs="TH SarabunPSK"/>
          <w:sz w:val="30"/>
          <w:szCs w:val="30"/>
        </w:rPr>
        <w:t>Master</w:t>
      </w:r>
      <w:r w:rsidR="00C750CB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361AB1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361AB1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D9A3CAC" w14:textId="77777777" w:rsidR="001A2620" w:rsidRPr="00361AB1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361AB1">
        <w:rPr>
          <w:rFonts w:ascii="TH SarabunPSK" w:hAnsi="TH SarabunPSK" w:cs="TH SarabunPSK"/>
          <w:sz w:val="30"/>
          <w:szCs w:val="30"/>
        </w:rPr>
        <w:t>…………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361AB1">
        <w:rPr>
          <w:rFonts w:ascii="TH SarabunPSK" w:hAnsi="TH SarabunPSK" w:cs="TH SarabunPSK"/>
          <w:sz w:val="30"/>
          <w:szCs w:val="30"/>
        </w:rPr>
        <w:t>…</w:t>
      </w:r>
    </w:p>
    <w:p w14:paraId="21167FF5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77379C03" w14:textId="77777777" w:rsidR="00024AC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872551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2B692045" w14:textId="77777777" w:rsidR="000A59B1" w:rsidRPr="00361AB1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</w:p>
    <w:p w14:paraId="7B07B03C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</w:p>
    <w:p w14:paraId="7100DE56" w14:textId="77777777" w:rsidR="009C199F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495E82DA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14:paraId="49CEB78B" w14:textId="77777777" w:rsidR="004407E8" w:rsidRPr="00361AB1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1A641AE0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D67D2E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311AA7F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7C6C326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F3949B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3CCF0AE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83A13D5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717BD4D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C61487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0E6BE9" w14:textId="77777777" w:rsidR="004407E8" w:rsidRPr="00361AB1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3A4EC700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B35207D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02C6547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2363707" w14:textId="77777777" w:rsidR="007A595A" w:rsidRPr="00361AB1" w:rsidRDefault="007A595A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4E9C009" w14:textId="77777777" w:rsidR="00231FE0" w:rsidRPr="00361AB1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361AB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361AB1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67917D3" w14:textId="45066691" w:rsidR="00231FE0" w:rsidRPr="00361AB1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  <w:t>TOEFL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IELTS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C750CB">
        <w:rPr>
          <w:rFonts w:ascii="TH SarabunPSK" w:hAnsi="TH SarabunPSK" w:cs="TH SarabunPSK"/>
          <w:sz w:val="30"/>
          <w:szCs w:val="30"/>
        </w:rPr>
        <w:t>............................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7A644094" w14:textId="2B22A21B" w:rsidR="00231FE0" w:rsidRPr="00361AB1" w:rsidRDefault="00231FE0" w:rsidP="00C750C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  <w:t>อื่นๆ (โปรดระบุ) 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</w:t>
      </w:r>
      <w:r w:rsidR="00D10C97">
        <w:rPr>
          <w:rFonts w:ascii="TH SarabunPSK" w:hAnsi="TH SarabunPSK" w:cs="TH SarabunPSK"/>
          <w:sz w:val="30"/>
          <w:szCs w:val="30"/>
        </w:rPr>
        <w:t>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</w:t>
      </w:r>
      <w:r w:rsidR="00E4270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361AB1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C750CB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....</w:t>
      </w:r>
    </w:p>
    <w:p w14:paraId="730E5AEF" w14:textId="77777777" w:rsidR="00231FE0" w:rsidRPr="00361AB1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8C375B1" w14:textId="77777777" w:rsidR="001A2620" w:rsidRPr="00361AB1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2F5619" w:rsidRPr="00361AB1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361AB1" w14:paraId="2874F8BD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6CC4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4758D7B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3657E889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580A8E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3DDB883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C2B58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541799D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361AB1" w14:paraId="7739CEC3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2A773045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39839717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084826E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308FB5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1A9F959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361AB1" w14:paraId="41C31DC3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FBE0F0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EABE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15B7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E689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2FEBDC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5973A691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A9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D15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F9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58783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6D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3DBEE3F6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8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3C8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1F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6BE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55B6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BB47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AB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A1A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9E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115E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9F0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B75323" w14:textId="77777777" w:rsidR="007C6AAC" w:rsidRPr="00361AB1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05FD1CA4" w14:textId="77777777" w:rsidR="00B85D58" w:rsidRPr="00361AB1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361AB1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361AB1" w14:paraId="02BEA8EC" w14:textId="77777777" w:rsidTr="000A097A">
        <w:tc>
          <w:tcPr>
            <w:tcW w:w="2835" w:type="dxa"/>
            <w:tcBorders>
              <w:bottom w:val="nil"/>
            </w:tcBorders>
          </w:tcPr>
          <w:p w14:paraId="5A40788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5C885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6E66AE2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9F4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9E008C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361AB1" w14:paraId="004D0862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6763104B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4EDA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CF144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A1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D7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7478EA48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47526C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31C34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CDB4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3EE08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9F833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01DDBC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5DC0B32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A6E29F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50D1B7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8A3F2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A5CE0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2A7CC3D" w14:textId="77777777" w:rsidR="00872551" w:rsidRPr="00361AB1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A531EF2" w14:textId="77777777" w:rsidR="004407E8" w:rsidRPr="00361AB1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11D71224" w14:textId="77777777" w:rsidR="00F2685E" w:rsidRPr="00361AB1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361AB1" w14:paraId="3481EAB9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2DFBBF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5C3A676A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479E3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1CA2A41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267ED104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6A25502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361AB1" w14:paraId="44C7DD6D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77169844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C597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6138A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6CD169FD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86684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5A4E4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A746D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F2119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DBFA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2340F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8089B0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2E55AF2A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1E156EBC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45F40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B02A5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2DAA63" w14:textId="77777777" w:rsidR="000A59B1" w:rsidRPr="00361AB1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AEE606B" w14:textId="77777777" w:rsidR="000A59B1" w:rsidRPr="00361AB1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)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25F5DB8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Publisher) 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952682"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B520FB" w:rsidRPr="00361AB1">
        <w:rPr>
          <w:rFonts w:ascii="TH SarabunPSK" w:hAnsi="TH SarabunPSK" w:cs="TH SarabunPSK"/>
          <w:sz w:val="30"/>
          <w:szCs w:val="30"/>
        </w:rPr>
        <w:t>….</w:t>
      </w:r>
      <w:r w:rsidR="00B520FB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63F30721" w14:textId="77777777" w:rsidR="00952682" w:rsidRPr="00361AB1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Pr="00361AB1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7D657552" w14:textId="77777777" w:rsidR="0033556C" w:rsidRPr="00361AB1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361AB1">
        <w:rPr>
          <w:rFonts w:ascii="TH SarabunPSK" w:hAnsi="TH SarabunPSK" w:cs="TH SarabunPSK"/>
          <w:sz w:val="30"/>
          <w:szCs w:val="30"/>
        </w:rPr>
        <w:t>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361AB1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……….…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3852C00D" w14:textId="77777777" w:rsidR="00601757" w:rsidRDefault="00601757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7D0E0999" w14:textId="77777777" w:rsidR="00C750CB" w:rsidRPr="00361AB1" w:rsidRDefault="00C750CB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599E96E7" w14:textId="77777777" w:rsidR="007A595A" w:rsidRPr="00361AB1" w:rsidRDefault="007A595A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340FF023" w14:textId="77777777" w:rsidR="004407E8" w:rsidRPr="00361AB1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361AB1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27C4ED9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5E9B665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02071930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55DE767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FC5739B" w14:textId="77777777" w:rsidR="004407E8" w:rsidRPr="00361AB1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04F10363" w14:textId="77777777" w:rsidR="004407E8" w:rsidRPr="00361AB1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1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D1BAD08" w14:textId="77777777" w:rsidR="00905C52" w:rsidRPr="00361AB1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Have r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19C9CB00" w14:textId="77777777" w:rsidR="004407E8" w:rsidRPr="00361AB1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.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361AB1">
        <w:rPr>
          <w:rFonts w:ascii="TH SarabunPSK" w:hAnsi="TH SarabunPSK" w:cs="TH SarabunPSK"/>
          <w:sz w:val="30"/>
          <w:szCs w:val="30"/>
        </w:rPr>
        <w:t>Subject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</w:t>
      </w:r>
    </w:p>
    <w:p w14:paraId="6D7D703A" w14:textId="77777777" w:rsidR="004407E8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Country)</w:t>
      </w:r>
      <w:r w:rsidR="00905C52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312C5C" w:rsidRPr="00361AB1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361AB1">
        <w:rPr>
          <w:rFonts w:ascii="TH SarabunPSK" w:hAnsi="TH SarabunPSK" w:cs="TH SarabunPSK"/>
          <w:sz w:val="30"/>
          <w:szCs w:val="30"/>
        </w:rPr>
        <w:t>…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Dura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905C52" w:rsidRPr="00361AB1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6A64CB8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และขณะนี้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During Work obligation from scholarship)</w:t>
      </w:r>
    </w:p>
    <w:p w14:paraId="34D9DC40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24E35FF0" w14:textId="77777777" w:rsidR="00FB272E" w:rsidRDefault="00FB272E" w:rsidP="00FB272E">
      <w:pPr>
        <w:numPr>
          <w:ilvl w:val="0"/>
          <w:numId w:val="13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อยู่ระหว่างการรับทุน </w:t>
      </w:r>
      <w:r>
        <w:rPr>
          <w:rFonts w:ascii="TH SarabunPSK" w:hAnsi="TH SarabunPSK" w:cs="TH SarabunPSK"/>
          <w:sz w:val="30"/>
          <w:szCs w:val="30"/>
        </w:rPr>
        <w:t>(Currently receiving scholarship) 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Work obligation scholarship)</w:t>
      </w:r>
    </w:p>
    <w:p w14:paraId="41E4481D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29A897EE" w14:textId="77777777" w:rsidR="00F95BB0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2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Extra-Curricular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361AB1">
        <w:rPr>
          <w:rFonts w:ascii="TH SarabunPSK" w:hAnsi="TH SarabunPSK" w:cs="TH SarabunPSK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3D93C89" w14:textId="77777777" w:rsidR="004407E8" w:rsidRPr="00361AB1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Y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บุ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</w:t>
      </w:r>
      <w:r w:rsidR="00DD6877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5D31E8" w:rsidRPr="00361AB1">
        <w:rPr>
          <w:rFonts w:ascii="TH SarabunPSK" w:hAnsi="TH SarabunPSK" w:cs="TH SarabunPSK"/>
          <w:sz w:val="30"/>
          <w:szCs w:val="30"/>
        </w:rPr>
        <w:t>Specify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D96CFA"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</w:p>
    <w:p w14:paraId="7FF41AA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3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Hobbi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F95BB0" w:rsidRPr="00361AB1">
        <w:rPr>
          <w:rFonts w:ascii="TH SarabunPSK" w:hAnsi="TH SarabunPSK" w:cs="TH SarabunPSK"/>
          <w:sz w:val="30"/>
          <w:szCs w:val="30"/>
        </w:rPr>
        <w:t>………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....</w:t>
      </w:r>
    </w:p>
    <w:p w14:paraId="52AF4C10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4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2A05E219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EBF9C38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57D8E09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62CEF4D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361AB1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361AB1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74E52CC5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6F36C91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98B8D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4F7D27D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6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2530311" w14:textId="77777777" w:rsidR="004407E8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Yes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F95BB0" w:rsidRPr="00361AB1">
        <w:rPr>
          <w:rFonts w:ascii="TH SarabunPSK" w:hAnsi="TH SarabunPSK" w:cs="TH SarabunPSK"/>
          <w:sz w:val="30"/>
          <w:szCs w:val="30"/>
        </w:rPr>
        <w:t>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5A96E1B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7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Social Service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F1CDDD" w14:textId="77777777" w:rsidR="00F727E7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361AB1">
        <w:rPr>
          <w:rFonts w:ascii="TH SarabunPSK" w:hAnsi="TH SarabunPSK" w:cs="TH SarabunPSK"/>
          <w:sz w:val="30"/>
          <w:szCs w:val="30"/>
        </w:rPr>
        <w:t>(Yes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Pr="00361AB1">
        <w:rPr>
          <w:rFonts w:ascii="TH SarabunPSK" w:hAnsi="TH SarabunPSK" w:cs="TH SarabunPSK"/>
          <w:sz w:val="30"/>
          <w:szCs w:val="30"/>
        </w:rPr>
        <w:t>Specify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.</w:t>
      </w:r>
      <w:r w:rsidR="00C3216E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A7358C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8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ward)</w:t>
      </w:r>
    </w:p>
    <w:p w14:paraId="56217454" w14:textId="77777777" w:rsidR="004407E8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361AB1">
        <w:rPr>
          <w:rFonts w:ascii="TH SarabunPSK" w:hAnsi="TH SarabunPSK" w:cs="TH SarabunPSK"/>
          <w:sz w:val="30"/>
          <w:szCs w:val="30"/>
        </w:rPr>
        <w:t xml:space="preserve">(Yes)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365192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F95BB0" w:rsidRPr="00361AB1">
        <w:rPr>
          <w:rFonts w:ascii="TH SarabunPSK" w:hAnsi="TH SarabunPSK" w:cs="TH SarabunPSK"/>
          <w:sz w:val="30"/>
          <w:szCs w:val="30"/>
        </w:rPr>
        <w:t>…………</w:t>
      </w:r>
    </w:p>
    <w:p w14:paraId="0D45C89B" w14:textId="77777777" w:rsidR="00C4394B" w:rsidRPr="00361AB1" w:rsidRDefault="00C4394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C789088" w14:textId="77777777" w:rsidR="00CD324E" w:rsidRPr="00361AB1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361AB1" w14:paraId="3B3C3F0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4D9F54" w14:textId="77777777" w:rsidR="00CD324E" w:rsidRPr="00361AB1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61EE5" w14:textId="77777777" w:rsidR="00CD324E" w:rsidRPr="00361AB1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361AB1" w14:paraId="2C8E972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4B2240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DACE6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361AB1" w14:paraId="691D7922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5494AFE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ชาติ</w:t>
            </w:r>
            <w:r w:rsidR="002F561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17CEE956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53D7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ชื่อชา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0DCF69E0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361AB1" w14:paraId="75F0863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BD077C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4FCBC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361AB1" w14:paraId="20817DE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75A0EF4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5CD0" w14:textId="2E304C1E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361AB1" w14:paraId="0BFA3C7A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C8587F" w14:textId="291E5BE5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>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B57B" w14:textId="18632287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361AB1" w14:paraId="3BED8EF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9EED37D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1A9A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393624B" w14:textId="77777777" w:rsidR="007C6AAC" w:rsidRPr="00361AB1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2E9DAD" w14:textId="77777777" w:rsidR="00CD324E" w:rsidRPr="00361AB1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5F63EC28" w14:textId="77777777" w:rsidR="00CD324E" w:rsidRPr="00361AB1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N</w:t>
      </w:r>
      <w:r w:rsidR="00F33028" w:rsidRPr="00361AB1">
        <w:rPr>
          <w:rFonts w:ascii="TH SarabunPSK" w:hAnsi="TH SarabunPSK" w:cs="TH SarabunPSK"/>
          <w:sz w:val="30"/>
          <w:szCs w:val="30"/>
        </w:rPr>
        <w:t>ame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.</w:t>
      </w:r>
      <w:r w:rsidRPr="00361AB1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Relationship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796B09" w:rsidRPr="00361AB1">
        <w:rPr>
          <w:rFonts w:ascii="TH SarabunPSK" w:hAnsi="TH SarabunPSK" w:cs="TH SarabunPSK"/>
          <w:sz w:val="30"/>
          <w:szCs w:val="30"/>
        </w:rPr>
        <w:t>….</w:t>
      </w:r>
      <w:r w:rsidR="00ED020E" w:rsidRPr="00361AB1">
        <w:rPr>
          <w:rFonts w:ascii="TH SarabunPSK" w:hAnsi="TH SarabunPSK" w:cs="TH SarabunPSK"/>
          <w:sz w:val="30"/>
          <w:szCs w:val="30"/>
        </w:rPr>
        <w:t>……..……</w:t>
      </w:r>
    </w:p>
    <w:p w14:paraId="1767B378" w14:textId="77777777" w:rsidR="00CD324E" w:rsidRPr="00361AB1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72A81" w:rsidRPr="00361AB1">
        <w:rPr>
          <w:rFonts w:ascii="TH SarabunPSK" w:hAnsi="TH SarabunPSK" w:cs="TH SarabunPSK"/>
          <w:sz w:val="30"/>
          <w:szCs w:val="30"/>
        </w:rPr>
        <w:t>(address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361AB1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ตรอก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361AB1">
        <w:rPr>
          <w:rFonts w:ascii="TH SarabunPSK" w:hAnsi="TH SarabunPSK" w:cs="TH SarabunPSK"/>
          <w:sz w:val="30"/>
          <w:szCs w:val="30"/>
        </w:rPr>
        <w:t>….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ถนน</w:t>
      </w:r>
      <w:r w:rsidRPr="00361AB1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005CBC84" w14:textId="3E6E0C70" w:rsidR="000A59B1" w:rsidRPr="00361AB1" w:rsidRDefault="00455014" w:rsidP="007A595A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ตำบล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อำเภอ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33556C"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="0033556C" w:rsidRPr="00361AB1">
        <w:rPr>
          <w:rFonts w:ascii="TH SarabunPSK" w:hAnsi="TH SarabunPSK" w:cs="TH SarabunPSK"/>
          <w:sz w:val="30"/>
          <w:szCs w:val="30"/>
        </w:rPr>
        <w:t>)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361AB1">
        <w:rPr>
          <w:rFonts w:ascii="TH SarabunPSK" w:hAnsi="TH SarabunPSK" w:cs="TH SarabunPSK"/>
          <w:sz w:val="30"/>
          <w:szCs w:val="30"/>
        </w:rPr>
        <w:t>…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…</w:t>
      </w:r>
    </w:p>
    <w:p w14:paraId="00B8D718" w14:textId="77777777" w:rsidR="00C1045B" w:rsidRPr="00361AB1" w:rsidRDefault="00F33028" w:rsidP="00D83B10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มหาวิทยาลัย</w:t>
      </w:r>
      <w:r w:rsidR="00A1562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ซีอานเจียวทง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และจุดเด่นของ</w:t>
      </w:r>
      <w:r w:rsidR="00C1045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ี่จะได้รับการคัดเลือกให้เข้าศึกษาในหลักสูตรดังกล่าว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lease outline the reasons for your interest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  <w:t xml:space="preserve">   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in this </w:t>
      </w:r>
      <w:r w:rsidR="00DD6877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rogram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r w:rsidR="00C533B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XJTU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4E205D9B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AB3D9C3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0B5F3D1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F577AEF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A13ECC8" w14:textId="77777777" w:rsidR="00274E26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96F72D8" w14:textId="77777777" w:rsidR="0015322B" w:rsidRPr="00361AB1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9623CB"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2BB2F6D2" w14:textId="77777777" w:rsidR="00311CC9" w:rsidRPr="008517FC" w:rsidRDefault="00311CC9" w:rsidP="00311CC9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W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....................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0"/>
          <w:szCs w:val="30"/>
        </w:rPr>
        <w:t>Social Media</w:t>
      </w:r>
      <w:proofErr w:type="gramEnd"/>
      <w:r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Pr="008517FC">
        <w:rPr>
          <w:rFonts w:ascii="TH SarabunPSK" w:hAnsi="TH SarabunPSK" w:cs="TH SarabunPSK"/>
          <w:sz w:val="30"/>
          <w:szCs w:val="30"/>
        </w:rPr>
        <w:t>Specify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)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</w:p>
    <w:p w14:paraId="0BB3B12E" w14:textId="77777777" w:rsidR="00311CC9" w:rsidRPr="008517FC" w:rsidRDefault="00311CC9" w:rsidP="00311CC9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Name-Surname) …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Other (</w:t>
      </w:r>
      <w:r w:rsidRPr="008517FC">
        <w:rPr>
          <w:rFonts w:ascii="TH SarabunPSK" w:hAnsi="TH SarabunPSK" w:cs="TH SarabunPSK"/>
          <w:sz w:val="30"/>
          <w:szCs w:val="30"/>
        </w:rPr>
        <w:t>Specify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)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</w:t>
      </w:r>
    </w:p>
    <w:p w14:paraId="625BA142" w14:textId="77777777" w:rsidR="004B6336" w:rsidRPr="00361AB1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70464E38" w14:textId="77777777" w:rsidR="00CA1C7A" w:rsidRPr="00361AB1" w:rsidRDefault="004407E8" w:rsidP="004B6336">
      <w:pPr>
        <w:rPr>
          <w:rFonts w:ascii="TH SarabunPSK" w:hAnsi="TH SarabunPSK" w:cs="TH SarabunPSK"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</w:t>
      </w: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361AB1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361AB1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433B41A" w14:textId="77777777" w:rsidR="004407E8" w:rsidRPr="00361AB1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(</w:t>
      </w:r>
      <w:r w:rsidRPr="00361AB1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361AB1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361AB1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5E9129BA" w14:textId="77777777" w:rsidR="004407E8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361AB1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  <w:r w:rsidR="00E8662F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)</w:t>
      </w:r>
    </w:p>
    <w:p w14:paraId="01FAAE13" w14:textId="77777777" w:rsidR="00601757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361AB1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</w:rPr>
        <w:t>.</w:t>
      </w:r>
      <w:r w:rsidR="00357188" w:rsidRPr="00361AB1">
        <w:rPr>
          <w:rFonts w:ascii="TH SarabunPSK" w:hAnsi="TH SarabunPSK" w:cs="TH SarabunPSK"/>
          <w:sz w:val="30"/>
          <w:szCs w:val="30"/>
        </w:rPr>
        <w:t>…</w:t>
      </w:r>
      <w:r w:rsidR="00CA1C7A" w:rsidRPr="00361AB1">
        <w:rPr>
          <w:rFonts w:ascii="TH SarabunPSK" w:hAnsi="TH SarabunPSK" w:cs="TH SarabunPSK"/>
          <w:sz w:val="30"/>
          <w:szCs w:val="30"/>
        </w:rPr>
        <w:t>….</w:t>
      </w:r>
      <w:r w:rsidR="00357188" w:rsidRPr="00361AB1">
        <w:rPr>
          <w:rFonts w:ascii="TH SarabunPSK" w:hAnsi="TH SarabunPSK" w:cs="TH SarabunPSK"/>
          <w:sz w:val="30"/>
          <w:szCs w:val="30"/>
        </w:rPr>
        <w:t>……….</w:t>
      </w:r>
      <w:r w:rsidR="00601757" w:rsidRPr="00361AB1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361AB1">
        <w:rPr>
          <w:rFonts w:ascii="TH SarabunPSK" w:hAnsi="TH SarabunPSK" w:cs="TH SarabunPSK"/>
          <w:sz w:val="30"/>
          <w:szCs w:val="30"/>
        </w:rPr>
        <w:t>n</w:t>
      </w:r>
      <w:r w:rsidR="009C614C" w:rsidRPr="00361AB1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361AB1">
        <w:rPr>
          <w:rFonts w:ascii="TH SarabunPSK" w:hAnsi="TH SarabunPSK" w:cs="TH SarabunPSK"/>
          <w:sz w:val="30"/>
          <w:szCs w:val="30"/>
        </w:rPr>
        <w:tab/>
      </w:r>
      <w:r w:rsidR="00601757" w:rsidRPr="00361AB1">
        <w:rPr>
          <w:rFonts w:ascii="TH SarabunPSK" w:hAnsi="TH SarabunPSK" w:cs="TH SarabunPSK"/>
          <w:sz w:val="30"/>
          <w:szCs w:val="3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601757" w:rsidRPr="00361AB1" w14:paraId="2F61E578" w14:textId="77777777" w:rsidTr="002A335C">
        <w:tc>
          <w:tcPr>
            <w:tcW w:w="10598" w:type="dxa"/>
            <w:gridSpan w:val="2"/>
            <w:shd w:val="clear" w:color="auto" w:fill="auto"/>
          </w:tcPr>
          <w:p w14:paraId="08F4B8C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601757" w:rsidRPr="00361AB1" w14:paraId="5F38E2CD" w14:textId="77777777" w:rsidTr="002A335C">
        <w:tc>
          <w:tcPr>
            <w:tcW w:w="8897" w:type="dxa"/>
            <w:shd w:val="clear" w:color="auto" w:fill="auto"/>
          </w:tcPr>
          <w:p w14:paraId="59ACED05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5A0DD1DD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6CFEF1" w14:textId="77777777" w:rsidTr="002A335C">
        <w:tc>
          <w:tcPr>
            <w:tcW w:w="8897" w:type="dxa"/>
            <w:shd w:val="clear" w:color="auto" w:fill="auto"/>
          </w:tcPr>
          <w:p w14:paraId="2461B24F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53024063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5169E86A" w14:textId="77777777" w:rsidTr="002A335C">
        <w:tc>
          <w:tcPr>
            <w:tcW w:w="8897" w:type="dxa"/>
            <w:shd w:val="clear" w:color="auto" w:fill="auto"/>
          </w:tcPr>
          <w:p w14:paraId="64A97987" w14:textId="350C3A6E" w:rsidR="00601757" w:rsidRPr="00361AB1" w:rsidRDefault="00601757" w:rsidP="002A335C">
            <w:pPr>
              <w:numPr>
                <w:ilvl w:val="0"/>
                <w:numId w:val="10"/>
              </w:num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54A82395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3EDDC6" w14:textId="77777777" w:rsidTr="002A335C">
        <w:tc>
          <w:tcPr>
            <w:tcW w:w="8897" w:type="dxa"/>
            <w:shd w:val="clear" w:color="auto" w:fill="auto"/>
          </w:tcPr>
          <w:p w14:paraId="670609D1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6DB37290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38533F5A" w14:textId="77777777" w:rsidTr="002A335C">
        <w:tc>
          <w:tcPr>
            <w:tcW w:w="8897" w:type="dxa"/>
            <w:shd w:val="clear" w:color="auto" w:fill="auto"/>
          </w:tcPr>
          <w:p w14:paraId="3ECEB84A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1B80D40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9B9A587" w14:textId="77777777" w:rsidTr="002A335C">
        <w:tc>
          <w:tcPr>
            <w:tcW w:w="8897" w:type="dxa"/>
            <w:shd w:val="clear" w:color="auto" w:fill="auto"/>
          </w:tcPr>
          <w:p w14:paraId="6CB2309E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88513E" w:rsidRPr="00361AB1">
              <w:rPr>
                <w:rFonts w:ascii="TH SarabunPSK" w:hAnsi="TH SarabunPSK" w:cs="TH SarabunPSK"/>
                <w:sz w:val="30"/>
                <w:szCs w:val="30"/>
              </w:rPr>
              <w:t xml:space="preserve">TOEFL 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2C1C61" w:rsidRPr="00361AB1">
              <w:rPr>
                <w:rFonts w:ascii="TH SarabunPSK" w:hAnsi="TH SarabunPSK" w:cs="TH SarabunPSK"/>
                <w:sz w:val="30"/>
                <w:szCs w:val="30"/>
              </w:rPr>
              <w:t>IELTS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AFFFDD6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07D0B2D" w14:textId="77777777" w:rsidTr="002A335C">
        <w:tc>
          <w:tcPr>
            <w:tcW w:w="8897" w:type="dxa"/>
            <w:shd w:val="clear" w:color="auto" w:fill="auto"/>
          </w:tcPr>
          <w:p w14:paraId="020FFB06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3A1DB387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772835" w:rsidRPr="00361AB1" w14:paraId="59167C99" w14:textId="77777777" w:rsidTr="002A335C">
        <w:tc>
          <w:tcPr>
            <w:tcW w:w="8897" w:type="dxa"/>
            <w:shd w:val="clear" w:color="auto" w:fill="auto"/>
          </w:tcPr>
          <w:p w14:paraId="4BAB2FCF" w14:textId="26FF9320" w:rsidR="00772835" w:rsidRPr="00136E0C" w:rsidRDefault="00772835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0155F14B" w14:textId="63E9D1E6" w:rsidR="00772835" w:rsidRPr="00361AB1" w:rsidRDefault="00772835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8A4764F" w14:textId="77777777" w:rsidTr="002A335C">
        <w:tc>
          <w:tcPr>
            <w:tcW w:w="8897" w:type="dxa"/>
            <w:shd w:val="clear" w:color="auto" w:fill="auto"/>
          </w:tcPr>
          <w:p w14:paraId="7822929D" w14:textId="1C264969" w:rsidR="002C1C61" w:rsidRPr="00136E0C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136E0C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</w:p>
        </w:tc>
        <w:tc>
          <w:tcPr>
            <w:tcW w:w="1701" w:type="dxa"/>
            <w:shd w:val="clear" w:color="auto" w:fill="auto"/>
          </w:tcPr>
          <w:p w14:paraId="615F85FF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31F78B5A" w14:textId="77777777" w:rsidTr="002A335C">
        <w:tc>
          <w:tcPr>
            <w:tcW w:w="8897" w:type="dxa"/>
            <w:shd w:val="clear" w:color="auto" w:fill="auto"/>
          </w:tcPr>
          <w:p w14:paraId="485B730A" w14:textId="7FEA5576" w:rsidR="002C1C61" w:rsidRPr="00136E0C" w:rsidRDefault="00772835" w:rsidP="00772835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ใบตรวจร่างกายสำหรับชาวต่างประเทศ (</w:t>
            </w:r>
            <w:r w:rsidRPr="00136E0C">
              <w:rPr>
                <w:rFonts w:ascii="TH SarabunPSK" w:hAnsi="TH SarabunPSK" w:cs="TH SarabunPSK"/>
                <w:sz w:val="30"/>
                <w:szCs w:val="30"/>
              </w:rPr>
              <w:t xml:space="preserve">Physical Examination Record for Foreigner) </w:t>
            </w: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1701" w:type="dxa"/>
            <w:shd w:val="clear" w:color="auto" w:fill="auto"/>
          </w:tcPr>
          <w:p w14:paraId="77592544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B16967" w:rsidRPr="00361AB1" w14:paraId="148B2BE2" w14:textId="77777777" w:rsidTr="002A335C">
        <w:tc>
          <w:tcPr>
            <w:tcW w:w="8897" w:type="dxa"/>
            <w:shd w:val="clear" w:color="auto" w:fill="auto"/>
          </w:tcPr>
          <w:p w14:paraId="00A9DA09" w14:textId="5BDD8248" w:rsidR="00B16967" w:rsidRPr="00136E0C" w:rsidRDefault="00B16967" w:rsidP="00772835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ความประพฤติ (</w:t>
            </w:r>
            <w:r w:rsidRPr="00136E0C">
              <w:rPr>
                <w:rFonts w:ascii="TH SarabunPSK" w:hAnsi="TH SarabunPSK" w:cs="TH SarabunPSK"/>
                <w:sz w:val="30"/>
                <w:szCs w:val="30"/>
              </w:rPr>
              <w:t>Non-Criminal Record)</w:t>
            </w:r>
            <w:r w:rsidRPr="00136E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ได้รับการรับรองจาก</w:t>
            </w: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ศูนย์บริการออกหนังสือรับรองความประพฤติ</w:t>
            </w:r>
            <w:r w:rsidRPr="00136E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ตำรวจแห่งชาติ</w:t>
            </w:r>
            <w:r w:rsidRPr="00136E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1701" w:type="dxa"/>
            <w:shd w:val="clear" w:color="auto" w:fill="auto"/>
          </w:tcPr>
          <w:p w14:paraId="0F1E32AF" w14:textId="77777777" w:rsidR="00B16967" w:rsidRPr="00361AB1" w:rsidRDefault="00B16967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6365263B" w14:textId="77777777" w:rsidR="00772835" w:rsidRPr="00361AB1" w:rsidRDefault="00772835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5CF178D5" w14:textId="77777777" w:rsidR="00601757" w:rsidRPr="00361AB1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>“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A1562B" w:rsidRPr="00361AB1">
        <w:rPr>
          <w:rFonts w:ascii="TH SarabunPSK" w:hAnsi="TH SarabunPSK" w:cs="TH SarabunPSK"/>
          <w:sz w:val="30"/>
          <w:szCs w:val="30"/>
          <w:u w:val="single"/>
        </w:rPr>
        <w:t>XJTU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>”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36B56D7A" w14:textId="77777777" w:rsidR="00601757" w:rsidRPr="00361AB1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6935C2F3" w14:textId="77777777" w:rsidR="00601757" w:rsidRPr="00361AB1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361AB1">
        <w:rPr>
          <w:rFonts w:ascii="TH SarabunPSK" w:hAnsi="TH SarabunPSK" w:cs="TH SarabunPSK"/>
          <w:sz w:val="30"/>
          <w:szCs w:val="30"/>
        </w:rPr>
        <w:t>73/1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361AB1">
        <w:rPr>
          <w:rFonts w:ascii="TH SarabunPSK" w:hAnsi="TH SarabunPSK" w:cs="TH SarabunPSK"/>
          <w:sz w:val="30"/>
          <w:szCs w:val="30"/>
        </w:rPr>
        <w:t>6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361AB1">
        <w:rPr>
          <w:rFonts w:ascii="TH SarabunPSK" w:hAnsi="TH SarabunPSK" w:cs="TH SarabunPSK"/>
          <w:sz w:val="30"/>
          <w:szCs w:val="30"/>
        </w:rPr>
        <w:t>10400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84D81E" w14:textId="77777777" w:rsidR="009D0760" w:rsidRPr="00361AB1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5963C9B1" w14:textId="71E83F0B" w:rsidR="00601757" w:rsidRPr="00361AB1" w:rsidRDefault="00601757" w:rsidP="00A1562B">
      <w:pPr>
        <w:tabs>
          <w:tab w:val="left" w:pos="6315"/>
        </w:tabs>
        <w:ind w:right="-1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7A595A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>2</w:t>
      </w:r>
      <w:r w:rsidR="00445C29">
        <w:rPr>
          <w:rFonts w:ascii="TH SarabunPSK" w:hAnsi="TH SarabunPSK" w:cs="TH SarabunPSK"/>
          <w:b/>
          <w:bCs/>
          <w:sz w:val="30"/>
          <w:szCs w:val="30"/>
          <w:highlight w:val="lightGray"/>
        </w:rPr>
        <w:t>4</w:t>
      </w:r>
      <w:r w:rsidR="007A595A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มกราคม 256</w:t>
      </w:r>
      <w:r w:rsidR="00445C29">
        <w:rPr>
          <w:rFonts w:ascii="TH SarabunPSK" w:hAnsi="TH SarabunPSK" w:cs="TH SarabunPSK"/>
          <w:b/>
          <w:bCs/>
          <w:sz w:val="30"/>
          <w:szCs w:val="30"/>
          <w:highlight w:val="lightGray"/>
        </w:rPr>
        <w:t>8</w:t>
      </w:r>
      <w:r w:rsidR="007A595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361AB1">
        <w:rPr>
          <w:rFonts w:ascii="TH SarabunPSK" w:hAnsi="TH SarabunPSK" w:cs="TH SarabunPSK"/>
          <w:sz w:val="30"/>
          <w:szCs w:val="30"/>
        </w:rPr>
        <w:t xml:space="preserve">EMS) </w:t>
      </w:r>
      <w:r w:rsidRPr="00361AB1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br/>
      </w:r>
      <w:r w:rsidRPr="00361AB1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</w:t>
      </w:r>
      <w:r w:rsidR="00A1562B" w:rsidRPr="00361AB1">
        <w:rPr>
          <w:rFonts w:ascii="TH SarabunPSK" w:hAnsi="TH SarabunPSK" w:cs="TH SarabunPSK"/>
          <w:sz w:val="30"/>
          <w:szCs w:val="30"/>
        </w:rPr>
        <w:br/>
      </w:r>
      <w:r w:rsidRPr="00361AB1">
        <w:rPr>
          <w:rFonts w:ascii="TH SarabunPSK" w:hAnsi="TH SarabunPSK" w:cs="TH SarabunPSK"/>
          <w:sz w:val="30"/>
          <w:szCs w:val="30"/>
          <w:cs/>
        </w:rPr>
        <w:t>ตามพระราชดำริฯ ประทับตรารับเอกสารเป็นสำคัญ</w:t>
      </w:r>
    </w:p>
    <w:p w14:paraId="643D807D" w14:textId="77777777" w:rsidR="009D0760" w:rsidRPr="00361AB1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77188C" w14:textId="77777777" w:rsidR="009D0760" w:rsidRPr="00361AB1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4FA7AFB4" w14:textId="77777777" w:rsidR="00445C29" w:rsidRPr="004B6336" w:rsidRDefault="007D0734" w:rsidP="00445C29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="003030F5" w:rsidRPr="00361AB1">
        <w:rPr>
          <w:rFonts w:ascii="TH SarabunPSK" w:hAnsi="TH SarabunPSK" w:cs="TH SarabunPSK"/>
          <w:sz w:val="30"/>
          <w:szCs w:val="30"/>
        </w:rPr>
        <w:t xml:space="preserve">089 452 4244 </w:t>
      </w:r>
      <w:r w:rsidR="00AC1CD5" w:rsidRPr="00361AB1">
        <w:rPr>
          <w:rFonts w:ascii="TH SarabunPSK" w:hAnsi="TH SarabunPSK" w:cs="TH SarabunPSK" w:hint="cs"/>
          <w:sz w:val="30"/>
          <w:szCs w:val="30"/>
          <w:cs/>
        </w:rPr>
        <w:t>(เยาวลักษณ์)</w:t>
      </w:r>
      <w:r w:rsidR="00DD087F" w:rsidRPr="00361AB1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3030F5" w:rsidRPr="00361AB1">
        <w:rPr>
          <w:rFonts w:ascii="TH SarabunPSK" w:hAnsi="TH SarabunPSK" w:cs="TH SarabunPSK"/>
          <w:sz w:val="30"/>
          <w:szCs w:val="30"/>
        </w:rPr>
        <w:t xml:space="preserve">062 229 6468 </w:t>
      </w:r>
      <w:r w:rsidR="00DD087F" w:rsidRPr="00361AB1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361AB1">
        <w:rPr>
          <w:rFonts w:ascii="TH SarabunPSK" w:hAnsi="TH SarabunPSK" w:cs="TH SarabunPSK"/>
          <w:sz w:val="30"/>
          <w:szCs w:val="30"/>
          <w:cs/>
        </w:rPr>
        <w:br/>
      </w:r>
      <w:r w:rsidR="00445C29" w:rsidRPr="00DC605C">
        <w:rPr>
          <w:rFonts w:ascii="TH SarabunPSK" w:hAnsi="TH SarabunPSK" w:cs="TH SarabunPSK"/>
          <w:sz w:val="30"/>
          <w:szCs w:val="30"/>
          <w:cs/>
        </w:rPr>
        <w:t xml:space="preserve">ไปรษณีย์อิเล็กทรอนิกส์ : </w:t>
      </w:r>
      <w:r w:rsidR="00445C29">
        <w:rPr>
          <w:rFonts w:ascii="TH SarabunPSK" w:hAnsi="TH SarabunPSK" w:cs="TH SarabunPSK"/>
          <w:sz w:val="30"/>
          <w:szCs w:val="30"/>
        </w:rPr>
        <w:t>info@princess-it.org</w:t>
      </w:r>
    </w:p>
    <w:p w14:paraId="6F0C5F7C" w14:textId="77777777" w:rsidR="00445C29" w:rsidRPr="0095042D" w:rsidRDefault="00445C29" w:rsidP="00445C29">
      <w:pPr>
        <w:tabs>
          <w:tab w:val="left" w:pos="6315"/>
        </w:tabs>
        <w:spacing w:before="24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772835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มายเหตุ: ประกาศการคุ้มครองข้อมูลส่วนบุคคล: มูลนิธิฯ มีการเก็บรวบรวมข้อมูลส่วนบุคคล เพื่อประโยชน์ในการพิจารณาการให้ทุนการศึกษา โดยมูลนิธิฯ ดำเนินการประมวลผลข้อมูลของท่านด้วยความระมัดระวัง และตระหนักถึงการให้ความคุ้มครองข้อมูลส่วนบุคคลของท่านด้วยมาตรการรักษาความปลอดภัยที่เหมาะสม ไม่น้อยกว่าระดับที่กฎหมายกำหนด กรณีมีข้อสงสัยเพิ่มเติม ติดต่อได้ทาง </w:t>
      </w:r>
      <w:r w:rsidRPr="00772835">
        <w:rPr>
          <w:rFonts w:ascii="TH SarabunPSK" w:hAnsi="TH SarabunPSK" w:cs="TH SarabunPSK"/>
          <w:i/>
          <w:iCs/>
          <w:sz w:val="30"/>
          <w:szCs w:val="30"/>
        </w:rPr>
        <w:t xml:space="preserve">e-mail:  info@princess-it.org    </w:t>
      </w:r>
      <w:r w:rsidRPr="00772835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โทรศัพท์ </w:t>
      </w:r>
      <w:r w:rsidRPr="00772835">
        <w:rPr>
          <w:rFonts w:ascii="TH SarabunPSK" w:hAnsi="TH SarabunPSK" w:cs="TH SarabunPSK"/>
          <w:i/>
          <w:iCs/>
          <w:sz w:val="30"/>
          <w:szCs w:val="30"/>
        </w:rPr>
        <w:t>089 452 4244 (</w:t>
      </w:r>
      <w:r w:rsidRPr="00772835">
        <w:rPr>
          <w:rFonts w:ascii="TH SarabunPSK" w:hAnsi="TH SarabunPSK" w:cs="TH SarabunPSK"/>
          <w:i/>
          <w:iCs/>
          <w:sz w:val="30"/>
          <w:szCs w:val="30"/>
          <w:cs/>
        </w:rPr>
        <w:t>เยาวลักษณ์)</w:t>
      </w:r>
    </w:p>
    <w:p w14:paraId="02DEAF51" w14:textId="48B802BF" w:rsidR="00DD5E3E" w:rsidRPr="004B6336" w:rsidRDefault="00DD5E3E" w:rsidP="00445C29">
      <w:pPr>
        <w:tabs>
          <w:tab w:val="left" w:pos="6315"/>
        </w:tabs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C3216E">
      <w:headerReference w:type="default" r:id="rId8"/>
      <w:pgSz w:w="11906" w:h="16838" w:code="9"/>
      <w:pgMar w:top="284" w:right="849" w:bottom="142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28684" w14:textId="77777777" w:rsidR="00FB54C4" w:rsidRDefault="00FB54C4">
      <w:r>
        <w:separator/>
      </w:r>
    </w:p>
  </w:endnote>
  <w:endnote w:type="continuationSeparator" w:id="0">
    <w:p w14:paraId="4639F377" w14:textId="77777777" w:rsidR="00FB54C4" w:rsidRDefault="00FB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9415E" w14:textId="77777777" w:rsidR="00FB54C4" w:rsidRDefault="00FB54C4">
      <w:r>
        <w:separator/>
      </w:r>
    </w:p>
  </w:footnote>
  <w:footnote w:type="continuationSeparator" w:id="0">
    <w:p w14:paraId="22DA14F1" w14:textId="77777777" w:rsidR="00FB54C4" w:rsidRDefault="00FB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62CEB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2D15F250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0F41D7"/>
    <w:multiLevelType w:val="hybridMultilevel"/>
    <w:tmpl w:val="CE10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961300750">
    <w:abstractNumId w:val="12"/>
  </w:num>
  <w:num w:numId="2" w16cid:durableId="1431119219">
    <w:abstractNumId w:val="7"/>
  </w:num>
  <w:num w:numId="3" w16cid:durableId="1943609451">
    <w:abstractNumId w:val="10"/>
  </w:num>
  <w:num w:numId="4" w16cid:durableId="1723865452">
    <w:abstractNumId w:val="5"/>
  </w:num>
  <w:num w:numId="5" w16cid:durableId="1901675768">
    <w:abstractNumId w:val="2"/>
  </w:num>
  <w:num w:numId="6" w16cid:durableId="486552321">
    <w:abstractNumId w:val="9"/>
  </w:num>
  <w:num w:numId="7" w16cid:durableId="1877082115">
    <w:abstractNumId w:val="6"/>
  </w:num>
  <w:num w:numId="8" w16cid:durableId="605964347">
    <w:abstractNumId w:val="0"/>
  </w:num>
  <w:num w:numId="9" w16cid:durableId="1397237911">
    <w:abstractNumId w:val="4"/>
  </w:num>
  <w:num w:numId="10" w16cid:durableId="1815760580">
    <w:abstractNumId w:val="1"/>
  </w:num>
  <w:num w:numId="11" w16cid:durableId="1964725775">
    <w:abstractNumId w:val="3"/>
  </w:num>
  <w:num w:numId="12" w16cid:durableId="1372730035">
    <w:abstractNumId w:val="8"/>
  </w:num>
  <w:num w:numId="13" w16cid:durableId="651255265">
    <w:abstractNumId w:val="6"/>
  </w:num>
  <w:num w:numId="14" w16cid:durableId="281084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C03"/>
    <w:rsid w:val="00002BF8"/>
    <w:rsid w:val="000128A3"/>
    <w:rsid w:val="00014234"/>
    <w:rsid w:val="00024674"/>
    <w:rsid w:val="00024AC2"/>
    <w:rsid w:val="00032574"/>
    <w:rsid w:val="0009020B"/>
    <w:rsid w:val="000A097A"/>
    <w:rsid w:val="000A55EC"/>
    <w:rsid w:val="000A59B1"/>
    <w:rsid w:val="000B0EBD"/>
    <w:rsid w:val="000B4D73"/>
    <w:rsid w:val="000C37EF"/>
    <w:rsid w:val="000C3B25"/>
    <w:rsid w:val="000C60B3"/>
    <w:rsid w:val="000E2137"/>
    <w:rsid w:val="000E59F1"/>
    <w:rsid w:val="000F11CF"/>
    <w:rsid w:val="00100EDC"/>
    <w:rsid w:val="00103177"/>
    <w:rsid w:val="00105DBC"/>
    <w:rsid w:val="001164EA"/>
    <w:rsid w:val="00136E0C"/>
    <w:rsid w:val="00152A9D"/>
    <w:rsid w:val="0015322B"/>
    <w:rsid w:val="00156DA2"/>
    <w:rsid w:val="001839B9"/>
    <w:rsid w:val="001A2620"/>
    <w:rsid w:val="001B50A9"/>
    <w:rsid w:val="001C25C3"/>
    <w:rsid w:val="001C7E9B"/>
    <w:rsid w:val="001D15B0"/>
    <w:rsid w:val="001D3ACC"/>
    <w:rsid w:val="001E06C8"/>
    <w:rsid w:val="001E0F51"/>
    <w:rsid w:val="001E16D1"/>
    <w:rsid w:val="001E341E"/>
    <w:rsid w:val="001E5F81"/>
    <w:rsid w:val="001E7A19"/>
    <w:rsid w:val="00211750"/>
    <w:rsid w:val="00211C23"/>
    <w:rsid w:val="0021368F"/>
    <w:rsid w:val="00216D76"/>
    <w:rsid w:val="00224D53"/>
    <w:rsid w:val="00231FE0"/>
    <w:rsid w:val="00245838"/>
    <w:rsid w:val="0024796C"/>
    <w:rsid w:val="00251284"/>
    <w:rsid w:val="00252D96"/>
    <w:rsid w:val="00257E12"/>
    <w:rsid w:val="002624AE"/>
    <w:rsid w:val="00272DA5"/>
    <w:rsid w:val="00274E26"/>
    <w:rsid w:val="00283AA5"/>
    <w:rsid w:val="00293664"/>
    <w:rsid w:val="00293938"/>
    <w:rsid w:val="00294D5B"/>
    <w:rsid w:val="00295C0E"/>
    <w:rsid w:val="00297667"/>
    <w:rsid w:val="002A3132"/>
    <w:rsid w:val="002A335C"/>
    <w:rsid w:val="002B2B96"/>
    <w:rsid w:val="002C1C61"/>
    <w:rsid w:val="002C3080"/>
    <w:rsid w:val="002C7ABC"/>
    <w:rsid w:val="002D4EA5"/>
    <w:rsid w:val="002D57E1"/>
    <w:rsid w:val="002F5619"/>
    <w:rsid w:val="003030F5"/>
    <w:rsid w:val="00307274"/>
    <w:rsid w:val="003072C9"/>
    <w:rsid w:val="003119B4"/>
    <w:rsid w:val="00311CC9"/>
    <w:rsid w:val="00312C5C"/>
    <w:rsid w:val="00322BC0"/>
    <w:rsid w:val="0032340F"/>
    <w:rsid w:val="00326DA4"/>
    <w:rsid w:val="00327191"/>
    <w:rsid w:val="0033556C"/>
    <w:rsid w:val="0034694F"/>
    <w:rsid w:val="00351203"/>
    <w:rsid w:val="00355773"/>
    <w:rsid w:val="00357188"/>
    <w:rsid w:val="00361AB1"/>
    <w:rsid w:val="00365192"/>
    <w:rsid w:val="0036672E"/>
    <w:rsid w:val="003674C1"/>
    <w:rsid w:val="00372A81"/>
    <w:rsid w:val="00394107"/>
    <w:rsid w:val="00395092"/>
    <w:rsid w:val="003B2AF8"/>
    <w:rsid w:val="003C559D"/>
    <w:rsid w:val="003D0592"/>
    <w:rsid w:val="003D2E90"/>
    <w:rsid w:val="003F1355"/>
    <w:rsid w:val="003F7929"/>
    <w:rsid w:val="00405EB3"/>
    <w:rsid w:val="004157B6"/>
    <w:rsid w:val="00423701"/>
    <w:rsid w:val="0043485E"/>
    <w:rsid w:val="00436225"/>
    <w:rsid w:val="00436F04"/>
    <w:rsid w:val="004407E8"/>
    <w:rsid w:val="00445C29"/>
    <w:rsid w:val="00453DB5"/>
    <w:rsid w:val="00455014"/>
    <w:rsid w:val="00462D9A"/>
    <w:rsid w:val="00464D81"/>
    <w:rsid w:val="00465E0D"/>
    <w:rsid w:val="00467316"/>
    <w:rsid w:val="004745C9"/>
    <w:rsid w:val="004767E2"/>
    <w:rsid w:val="00477BA5"/>
    <w:rsid w:val="00477F29"/>
    <w:rsid w:val="00490765"/>
    <w:rsid w:val="004908AB"/>
    <w:rsid w:val="004B1ADA"/>
    <w:rsid w:val="004B4808"/>
    <w:rsid w:val="004B4BFC"/>
    <w:rsid w:val="004B6336"/>
    <w:rsid w:val="004B7E1F"/>
    <w:rsid w:val="004C2C82"/>
    <w:rsid w:val="005016FF"/>
    <w:rsid w:val="005057DA"/>
    <w:rsid w:val="0052365F"/>
    <w:rsid w:val="00524878"/>
    <w:rsid w:val="00543B79"/>
    <w:rsid w:val="00545E64"/>
    <w:rsid w:val="005732B9"/>
    <w:rsid w:val="0057683D"/>
    <w:rsid w:val="0058228C"/>
    <w:rsid w:val="005B14AA"/>
    <w:rsid w:val="005D31E8"/>
    <w:rsid w:val="005D493A"/>
    <w:rsid w:val="005D7947"/>
    <w:rsid w:val="005E4D64"/>
    <w:rsid w:val="005F75DB"/>
    <w:rsid w:val="00601757"/>
    <w:rsid w:val="006051AF"/>
    <w:rsid w:val="006054D8"/>
    <w:rsid w:val="00612485"/>
    <w:rsid w:val="00614FCF"/>
    <w:rsid w:val="006153EC"/>
    <w:rsid w:val="006250F7"/>
    <w:rsid w:val="00630B8D"/>
    <w:rsid w:val="00631209"/>
    <w:rsid w:val="00631935"/>
    <w:rsid w:val="006525A1"/>
    <w:rsid w:val="00655D85"/>
    <w:rsid w:val="0065656F"/>
    <w:rsid w:val="0065691C"/>
    <w:rsid w:val="00660F55"/>
    <w:rsid w:val="00665DDA"/>
    <w:rsid w:val="00671D58"/>
    <w:rsid w:val="00690104"/>
    <w:rsid w:val="006A756A"/>
    <w:rsid w:val="006C0B3A"/>
    <w:rsid w:val="006E312F"/>
    <w:rsid w:val="006F673A"/>
    <w:rsid w:val="00712CF2"/>
    <w:rsid w:val="00717C03"/>
    <w:rsid w:val="00723067"/>
    <w:rsid w:val="00725039"/>
    <w:rsid w:val="007530EA"/>
    <w:rsid w:val="00772835"/>
    <w:rsid w:val="0077754E"/>
    <w:rsid w:val="00777581"/>
    <w:rsid w:val="0079000D"/>
    <w:rsid w:val="00796B09"/>
    <w:rsid w:val="007A595A"/>
    <w:rsid w:val="007C6AAC"/>
    <w:rsid w:val="007D0734"/>
    <w:rsid w:val="007D2A20"/>
    <w:rsid w:val="007D5070"/>
    <w:rsid w:val="007D6FCA"/>
    <w:rsid w:val="007F2D36"/>
    <w:rsid w:val="007F5CD3"/>
    <w:rsid w:val="00804AE0"/>
    <w:rsid w:val="008343C3"/>
    <w:rsid w:val="00850718"/>
    <w:rsid w:val="00857275"/>
    <w:rsid w:val="00865619"/>
    <w:rsid w:val="00867C26"/>
    <w:rsid w:val="008721F1"/>
    <w:rsid w:val="00872551"/>
    <w:rsid w:val="0088513E"/>
    <w:rsid w:val="00887690"/>
    <w:rsid w:val="008924F4"/>
    <w:rsid w:val="00892E12"/>
    <w:rsid w:val="00894566"/>
    <w:rsid w:val="008A5702"/>
    <w:rsid w:val="008B06BA"/>
    <w:rsid w:val="008D6C03"/>
    <w:rsid w:val="008E1454"/>
    <w:rsid w:val="008E43C1"/>
    <w:rsid w:val="00905C52"/>
    <w:rsid w:val="009067F1"/>
    <w:rsid w:val="00906A0B"/>
    <w:rsid w:val="009205B5"/>
    <w:rsid w:val="00920DFC"/>
    <w:rsid w:val="00943DC4"/>
    <w:rsid w:val="009463ED"/>
    <w:rsid w:val="00952682"/>
    <w:rsid w:val="0095722F"/>
    <w:rsid w:val="009623CB"/>
    <w:rsid w:val="00983871"/>
    <w:rsid w:val="009B0AAD"/>
    <w:rsid w:val="009C14DF"/>
    <w:rsid w:val="009C199F"/>
    <w:rsid w:val="009C48F5"/>
    <w:rsid w:val="009C614C"/>
    <w:rsid w:val="009D0760"/>
    <w:rsid w:val="009D208A"/>
    <w:rsid w:val="009E24AC"/>
    <w:rsid w:val="009E6F2A"/>
    <w:rsid w:val="009F41EB"/>
    <w:rsid w:val="009F7A98"/>
    <w:rsid w:val="00A06C12"/>
    <w:rsid w:val="00A1562B"/>
    <w:rsid w:val="00A243B8"/>
    <w:rsid w:val="00A26535"/>
    <w:rsid w:val="00A373CC"/>
    <w:rsid w:val="00A37C97"/>
    <w:rsid w:val="00A40966"/>
    <w:rsid w:val="00A46924"/>
    <w:rsid w:val="00A67D7C"/>
    <w:rsid w:val="00A70C94"/>
    <w:rsid w:val="00A725D0"/>
    <w:rsid w:val="00A84D8B"/>
    <w:rsid w:val="00A90E87"/>
    <w:rsid w:val="00A91DBF"/>
    <w:rsid w:val="00A9246B"/>
    <w:rsid w:val="00A94844"/>
    <w:rsid w:val="00A94B49"/>
    <w:rsid w:val="00AC1CD5"/>
    <w:rsid w:val="00AD535E"/>
    <w:rsid w:val="00AF0471"/>
    <w:rsid w:val="00B16967"/>
    <w:rsid w:val="00B250DB"/>
    <w:rsid w:val="00B2707D"/>
    <w:rsid w:val="00B305B8"/>
    <w:rsid w:val="00B406A3"/>
    <w:rsid w:val="00B4778C"/>
    <w:rsid w:val="00B520FB"/>
    <w:rsid w:val="00B54BF1"/>
    <w:rsid w:val="00B70BE4"/>
    <w:rsid w:val="00B807B7"/>
    <w:rsid w:val="00B8574E"/>
    <w:rsid w:val="00B85D58"/>
    <w:rsid w:val="00B94AAF"/>
    <w:rsid w:val="00BA10D0"/>
    <w:rsid w:val="00BB1AEE"/>
    <w:rsid w:val="00BB1DC8"/>
    <w:rsid w:val="00BB4CC6"/>
    <w:rsid w:val="00BE0C44"/>
    <w:rsid w:val="00BE3D2F"/>
    <w:rsid w:val="00BF309F"/>
    <w:rsid w:val="00BF3809"/>
    <w:rsid w:val="00BF64A7"/>
    <w:rsid w:val="00BF729C"/>
    <w:rsid w:val="00C06AED"/>
    <w:rsid w:val="00C07097"/>
    <w:rsid w:val="00C1045B"/>
    <w:rsid w:val="00C114C2"/>
    <w:rsid w:val="00C24AE5"/>
    <w:rsid w:val="00C318BC"/>
    <w:rsid w:val="00C3216E"/>
    <w:rsid w:val="00C3694B"/>
    <w:rsid w:val="00C377D4"/>
    <w:rsid w:val="00C37CFB"/>
    <w:rsid w:val="00C37FF1"/>
    <w:rsid w:val="00C4394B"/>
    <w:rsid w:val="00C533A1"/>
    <w:rsid w:val="00C533BA"/>
    <w:rsid w:val="00C57142"/>
    <w:rsid w:val="00C706F3"/>
    <w:rsid w:val="00C750CB"/>
    <w:rsid w:val="00C8132B"/>
    <w:rsid w:val="00C8604C"/>
    <w:rsid w:val="00C906EF"/>
    <w:rsid w:val="00CA1C7A"/>
    <w:rsid w:val="00CC3505"/>
    <w:rsid w:val="00CC5EAA"/>
    <w:rsid w:val="00CD17BD"/>
    <w:rsid w:val="00CD324E"/>
    <w:rsid w:val="00CD4EA4"/>
    <w:rsid w:val="00CE29F4"/>
    <w:rsid w:val="00CE4783"/>
    <w:rsid w:val="00CE64F3"/>
    <w:rsid w:val="00D034A5"/>
    <w:rsid w:val="00D10C97"/>
    <w:rsid w:val="00D14067"/>
    <w:rsid w:val="00D213C6"/>
    <w:rsid w:val="00D2368B"/>
    <w:rsid w:val="00D30716"/>
    <w:rsid w:val="00D42A26"/>
    <w:rsid w:val="00D43EEF"/>
    <w:rsid w:val="00D55099"/>
    <w:rsid w:val="00D67E41"/>
    <w:rsid w:val="00D75783"/>
    <w:rsid w:val="00D8034F"/>
    <w:rsid w:val="00D838CC"/>
    <w:rsid w:val="00D83B10"/>
    <w:rsid w:val="00D86584"/>
    <w:rsid w:val="00D95445"/>
    <w:rsid w:val="00D96CFA"/>
    <w:rsid w:val="00DA0AB5"/>
    <w:rsid w:val="00DC58F4"/>
    <w:rsid w:val="00DD087F"/>
    <w:rsid w:val="00DD548D"/>
    <w:rsid w:val="00DD5E3E"/>
    <w:rsid w:val="00DD6877"/>
    <w:rsid w:val="00DE2448"/>
    <w:rsid w:val="00DE2E20"/>
    <w:rsid w:val="00DF248A"/>
    <w:rsid w:val="00DF63F5"/>
    <w:rsid w:val="00E10D76"/>
    <w:rsid w:val="00E1347D"/>
    <w:rsid w:val="00E27C4A"/>
    <w:rsid w:val="00E4270F"/>
    <w:rsid w:val="00E44966"/>
    <w:rsid w:val="00E5737D"/>
    <w:rsid w:val="00E631C3"/>
    <w:rsid w:val="00E80C38"/>
    <w:rsid w:val="00E8662F"/>
    <w:rsid w:val="00E871F4"/>
    <w:rsid w:val="00EA42F2"/>
    <w:rsid w:val="00EB448C"/>
    <w:rsid w:val="00EC4BE6"/>
    <w:rsid w:val="00ED020E"/>
    <w:rsid w:val="00ED0AFD"/>
    <w:rsid w:val="00ED45C9"/>
    <w:rsid w:val="00EF091F"/>
    <w:rsid w:val="00F130A6"/>
    <w:rsid w:val="00F16BC3"/>
    <w:rsid w:val="00F1760D"/>
    <w:rsid w:val="00F2685E"/>
    <w:rsid w:val="00F26B2B"/>
    <w:rsid w:val="00F33028"/>
    <w:rsid w:val="00F34D1C"/>
    <w:rsid w:val="00F3534C"/>
    <w:rsid w:val="00F450FB"/>
    <w:rsid w:val="00F51231"/>
    <w:rsid w:val="00F55B2B"/>
    <w:rsid w:val="00F5640F"/>
    <w:rsid w:val="00F56D08"/>
    <w:rsid w:val="00F727E7"/>
    <w:rsid w:val="00F775D1"/>
    <w:rsid w:val="00F802C6"/>
    <w:rsid w:val="00F95BB0"/>
    <w:rsid w:val="00FA128C"/>
    <w:rsid w:val="00FA17CF"/>
    <w:rsid w:val="00FA2ABF"/>
    <w:rsid w:val="00FA2E93"/>
    <w:rsid w:val="00FB272E"/>
    <w:rsid w:val="00FB35B2"/>
    <w:rsid w:val="00FB4CF2"/>
    <w:rsid w:val="00FB54C4"/>
    <w:rsid w:val="00FB7FEF"/>
    <w:rsid w:val="00FD7371"/>
    <w:rsid w:val="00FD7FDD"/>
    <w:rsid w:val="00FE4450"/>
    <w:rsid w:val="00FE63EF"/>
    <w:rsid w:val="00FE7407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BE943FE"/>
  <w15:chartTrackingRefBased/>
  <w15:docId w15:val="{8A0A9088-727C-42C9-955A-B0AAC4FD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C706F3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2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23</cp:revision>
  <cp:lastPrinted>2024-12-18T05:52:00Z</cp:lastPrinted>
  <dcterms:created xsi:type="dcterms:W3CDTF">2023-12-26T16:18:00Z</dcterms:created>
  <dcterms:modified xsi:type="dcterms:W3CDTF">2024-12-18T05:52:00Z</dcterms:modified>
</cp:coreProperties>
</file>